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554" w:rsidRPr="00EB2D2C" w:rsidRDefault="00FC7554" w:rsidP="00FC7554">
      <w:pPr>
        <w:pStyle w:val="a4"/>
        <w:jc w:val="left"/>
        <w:rPr>
          <w:b/>
        </w:rPr>
      </w:pPr>
      <w:r>
        <w:rPr>
          <w:b/>
        </w:rPr>
        <w:t xml:space="preserve">                                                         </w:t>
      </w:r>
      <w:r w:rsidR="00850DAD">
        <w:rPr>
          <w:b/>
        </w:rPr>
        <w:t xml:space="preserve">           </w:t>
      </w:r>
      <w:r>
        <w:rPr>
          <w:b/>
        </w:rPr>
        <w:t xml:space="preserve"> </w:t>
      </w:r>
      <w:r w:rsidR="00850DAD">
        <w:rPr>
          <w:b/>
        </w:rPr>
        <w:t xml:space="preserve">                  </w:t>
      </w:r>
      <w:r>
        <w:rPr>
          <w:b/>
        </w:rPr>
        <w:t xml:space="preserve"> </w:t>
      </w:r>
      <w:r w:rsidR="006E78A8">
        <w:rPr>
          <w:b/>
        </w:rPr>
        <w:t xml:space="preserve">  </w:t>
      </w:r>
      <w:r>
        <w:rPr>
          <w:b/>
        </w:rPr>
        <w:t xml:space="preserve"> </w:t>
      </w:r>
      <w:r w:rsidRPr="00EF4117">
        <w:t xml:space="preserve">Утвержден </w:t>
      </w:r>
    </w:p>
    <w:p w:rsidR="0044043A" w:rsidRDefault="00FC7554" w:rsidP="00850DAD">
      <w:pPr>
        <w:pStyle w:val="a4"/>
      </w:pPr>
      <w:r>
        <w:t xml:space="preserve">                                                            </w:t>
      </w:r>
      <w:r w:rsidR="0044043A" w:rsidRPr="00EF4117">
        <w:t>Р</w:t>
      </w:r>
      <w:r w:rsidRPr="00EF4117">
        <w:t>аспоряжением</w:t>
      </w:r>
      <w:r w:rsidR="0044043A">
        <w:t xml:space="preserve"> </w:t>
      </w:r>
      <w:r w:rsidR="008F77A5">
        <w:t>Г</w:t>
      </w:r>
      <w:r>
        <w:t xml:space="preserve">лавы </w:t>
      </w:r>
    </w:p>
    <w:p w:rsidR="00FC7554" w:rsidRDefault="0044043A" w:rsidP="00850DAD">
      <w:pPr>
        <w:pStyle w:val="a4"/>
      </w:pPr>
      <w:r>
        <w:t xml:space="preserve">                                                     </w:t>
      </w:r>
      <w:proofErr w:type="spellStart"/>
      <w:r w:rsidR="00850DAD">
        <w:t>Красногорской</w:t>
      </w:r>
      <w:proofErr w:type="spellEnd"/>
      <w:r w:rsidR="00850DAD">
        <w:t xml:space="preserve"> городской администрации</w:t>
      </w:r>
    </w:p>
    <w:p w:rsidR="00FC7554" w:rsidRDefault="00FC7554" w:rsidP="00FC7554">
      <w:pPr>
        <w:pStyle w:val="a4"/>
      </w:pPr>
      <w:r>
        <w:t xml:space="preserve">                    </w:t>
      </w:r>
      <w:r w:rsidR="00850DAD">
        <w:t xml:space="preserve">                  </w:t>
      </w:r>
      <w:r>
        <w:t xml:space="preserve">              </w:t>
      </w:r>
      <w:r w:rsidR="00850DAD">
        <w:t xml:space="preserve">      </w:t>
      </w:r>
      <w:r>
        <w:t xml:space="preserve"> </w:t>
      </w:r>
      <w:r w:rsidR="00AE431B">
        <w:t xml:space="preserve">   </w:t>
      </w:r>
      <w:r>
        <w:t xml:space="preserve">от </w:t>
      </w:r>
      <w:r w:rsidRPr="00F601E7">
        <w:t>«</w:t>
      </w:r>
      <w:r w:rsidR="0057209B">
        <w:t>30</w:t>
      </w:r>
      <w:r w:rsidRPr="00F601E7">
        <w:t xml:space="preserve">» </w:t>
      </w:r>
      <w:r w:rsidR="0057209B">
        <w:t>декабр</w:t>
      </w:r>
      <w:r w:rsidRPr="00F601E7">
        <w:t>я 20</w:t>
      </w:r>
      <w:r w:rsidR="008F77A5">
        <w:t>2</w:t>
      </w:r>
      <w:r w:rsidR="002D5A6E">
        <w:t>2</w:t>
      </w:r>
      <w:r w:rsidRPr="00F601E7">
        <w:t xml:space="preserve"> г № </w:t>
      </w:r>
      <w:r w:rsidR="00356F36">
        <w:t>35</w:t>
      </w:r>
    </w:p>
    <w:p w:rsidR="00FC7554" w:rsidRDefault="00FC7554" w:rsidP="00FC7554">
      <w:pPr>
        <w:pStyle w:val="a4"/>
        <w:rPr>
          <w:b/>
        </w:rPr>
      </w:pPr>
    </w:p>
    <w:p w:rsidR="00FC7554" w:rsidRDefault="00FC7554" w:rsidP="00FC7554">
      <w:pPr>
        <w:pStyle w:val="a4"/>
        <w:rPr>
          <w:b/>
        </w:rPr>
      </w:pPr>
      <w:r>
        <w:rPr>
          <w:b/>
        </w:rPr>
        <w:t xml:space="preserve">ПЛАН  РАБОТЫ </w:t>
      </w:r>
    </w:p>
    <w:p w:rsidR="00FC7554" w:rsidRDefault="00850DAD" w:rsidP="00FC7554">
      <w:pPr>
        <w:pStyle w:val="a4"/>
        <w:rPr>
          <w:b/>
        </w:rPr>
      </w:pPr>
      <w:proofErr w:type="spellStart"/>
      <w:r>
        <w:rPr>
          <w:b/>
        </w:rPr>
        <w:t>Красногорской</w:t>
      </w:r>
      <w:proofErr w:type="spellEnd"/>
      <w:r>
        <w:rPr>
          <w:b/>
        </w:rPr>
        <w:t xml:space="preserve"> городской администрации</w:t>
      </w:r>
      <w:r w:rsidR="00FC7554">
        <w:rPr>
          <w:b/>
        </w:rPr>
        <w:t xml:space="preserve"> на  20</w:t>
      </w:r>
      <w:r>
        <w:rPr>
          <w:b/>
        </w:rPr>
        <w:t>2</w:t>
      </w:r>
      <w:r w:rsidR="0057209B">
        <w:rPr>
          <w:b/>
        </w:rPr>
        <w:t>3</w:t>
      </w:r>
      <w:r w:rsidR="005C5DB6">
        <w:rPr>
          <w:b/>
        </w:rPr>
        <w:t xml:space="preserve"> </w:t>
      </w:r>
      <w:r w:rsidR="00FC7554">
        <w:rPr>
          <w:b/>
        </w:rPr>
        <w:t>год</w:t>
      </w:r>
    </w:p>
    <w:p w:rsidR="00FC7554" w:rsidRDefault="00FC7554" w:rsidP="00FC7554">
      <w:pPr>
        <w:pStyle w:val="a4"/>
        <w:rPr>
          <w:b/>
          <w:sz w:val="24"/>
        </w:rPr>
      </w:pPr>
    </w:p>
    <w:p w:rsidR="000C49D7" w:rsidRDefault="00FC7554" w:rsidP="000C49D7">
      <w:pPr>
        <w:pStyle w:val="a4"/>
        <w:rPr>
          <w:szCs w:val="28"/>
        </w:rPr>
      </w:pPr>
      <w:r w:rsidRPr="000C49D7">
        <w:rPr>
          <w:szCs w:val="28"/>
        </w:rPr>
        <w:t>1.</w:t>
      </w:r>
      <w:r w:rsidR="000C49D7" w:rsidRPr="000C49D7">
        <w:rPr>
          <w:szCs w:val="28"/>
        </w:rPr>
        <w:t>Основные направления деятельности</w:t>
      </w:r>
    </w:p>
    <w:p w:rsidR="00FC7554" w:rsidRPr="00850DAD" w:rsidRDefault="00850DAD" w:rsidP="00FC7554">
      <w:pPr>
        <w:pStyle w:val="a4"/>
        <w:rPr>
          <w:sz w:val="24"/>
        </w:rPr>
      </w:pPr>
      <w:proofErr w:type="spellStart"/>
      <w:r w:rsidRPr="00850DAD">
        <w:t>Красногорской</w:t>
      </w:r>
      <w:proofErr w:type="spellEnd"/>
      <w:r w:rsidRPr="00850DAD">
        <w:t xml:space="preserve"> городской администрации</w:t>
      </w:r>
    </w:p>
    <w:p w:rsidR="00FC7554" w:rsidRDefault="00FC7554" w:rsidP="00FC7554">
      <w:pPr>
        <w:pStyle w:val="a4"/>
        <w:jc w:val="left"/>
        <w:rPr>
          <w:sz w:val="24"/>
        </w:rPr>
      </w:pP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>1.Разработка проекта бюджета поселения и исполнение бюджета поселения, нормативных правил, программ развития и других документов, утверждаемы</w:t>
      </w:r>
      <w:r w:rsidR="00E80FDB" w:rsidRPr="008F77A5">
        <w:rPr>
          <w:szCs w:val="28"/>
        </w:rPr>
        <w:t>х Собранием депутатов поселения.</w:t>
      </w: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>2.Установление, изменение и отмена местных налогов и сборов поселения.</w:t>
      </w: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>3.Владение, пользование и распоряжение имуществом, находящимся в муниципальной собственности поселения.</w:t>
      </w: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 xml:space="preserve">4.Организация в границах поселения </w:t>
      </w:r>
      <w:proofErr w:type="spellStart"/>
      <w:r w:rsidRPr="008F77A5">
        <w:rPr>
          <w:szCs w:val="28"/>
        </w:rPr>
        <w:t>электро</w:t>
      </w:r>
      <w:proofErr w:type="spellEnd"/>
      <w:r w:rsidRPr="008F77A5">
        <w:rPr>
          <w:szCs w:val="28"/>
        </w:rPr>
        <w:t>-, тепл</w:t>
      </w:r>
      <w:proofErr w:type="gramStart"/>
      <w:r w:rsidRPr="008F77A5">
        <w:rPr>
          <w:szCs w:val="28"/>
        </w:rPr>
        <w:t>о-</w:t>
      </w:r>
      <w:proofErr w:type="gramEnd"/>
      <w:r w:rsidRPr="008F77A5">
        <w:rPr>
          <w:szCs w:val="28"/>
        </w:rPr>
        <w:t xml:space="preserve">, </w:t>
      </w:r>
      <w:proofErr w:type="spellStart"/>
      <w:r w:rsidRPr="008F77A5">
        <w:rPr>
          <w:szCs w:val="28"/>
        </w:rPr>
        <w:t>газо</w:t>
      </w:r>
      <w:proofErr w:type="spellEnd"/>
      <w:r w:rsidRPr="008F77A5">
        <w:rPr>
          <w:szCs w:val="28"/>
        </w:rPr>
        <w:t>- и водоснабжения населения, водоотведения, снабжения населения топливом.</w:t>
      </w: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>5.Содержание автомобильных дорог общего пользования, мостов и иных транспортных инженерных сооружений в границах населенных пунктов поселения, за исключением автомобильных дорог общего пользования, мостов и иных транспортных инженерных сооружений федерального и регионального значения.</w:t>
      </w: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>6.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.</w:t>
      </w: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>7.Создание условий для предоставления транспортных услуг населению и организация  транспортного обслуживания населения в границах поселения.</w:t>
      </w: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>8.Участие в предупреждении и ликвидации последствий чрезвычайных ситуаций в границах поселения.</w:t>
      </w: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>9.Обеспечение первичных мер пожарной безопасности в границах населенных пунктов поселения.</w:t>
      </w: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>10.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>11.Организация библиотечного обслуживания населения.</w:t>
      </w: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>12.Создание условий для организации досуга и обеспечения жителей поселения услугами организаций культуры.</w:t>
      </w:r>
    </w:p>
    <w:p w:rsidR="00FC7554" w:rsidRPr="008F77A5" w:rsidRDefault="00FC7554" w:rsidP="008F77A5">
      <w:pPr>
        <w:pStyle w:val="a4"/>
        <w:ind w:firstLine="709"/>
        <w:jc w:val="both"/>
        <w:rPr>
          <w:szCs w:val="28"/>
        </w:rPr>
      </w:pPr>
      <w:r w:rsidRPr="008F77A5">
        <w:rPr>
          <w:szCs w:val="28"/>
        </w:rPr>
        <w:t>13.Охрана и сохранение объектов культурного наследия (памятников истории и культуры) местного (муниципального) значения, расположенных в границах поселения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lastRenderedPageBreak/>
        <w:t>14. Обеспечение условий для развития на территории поселения массовой физической культуры сп</w:t>
      </w:r>
      <w:r w:rsidR="0044043A" w:rsidRPr="008F77A5">
        <w:rPr>
          <w:szCs w:val="28"/>
        </w:rPr>
        <w:t>орта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 xml:space="preserve">15. Создание условий для массового отдыха жителей поселения и организация обустройства </w:t>
      </w:r>
      <w:r w:rsidR="0044043A" w:rsidRPr="008F77A5">
        <w:rPr>
          <w:szCs w:val="28"/>
        </w:rPr>
        <w:t>мест массового отдыха населения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 xml:space="preserve">16.Организация сбора и </w:t>
      </w:r>
      <w:r w:rsidR="0044043A" w:rsidRPr="008F77A5">
        <w:rPr>
          <w:szCs w:val="28"/>
        </w:rPr>
        <w:t>вывоза бытовых отходов и мусора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>17.Организация освещения улиц и установки указателей с названи</w:t>
      </w:r>
      <w:r w:rsidR="0044043A" w:rsidRPr="008F77A5">
        <w:rPr>
          <w:szCs w:val="28"/>
        </w:rPr>
        <w:t>ем улиц и номерами домов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>18. Организация ритуальных услу</w:t>
      </w:r>
      <w:r w:rsidR="0044043A" w:rsidRPr="008F77A5">
        <w:rPr>
          <w:szCs w:val="28"/>
        </w:rPr>
        <w:t>г и содержание мест захоронения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>19. Организация и осуществление мероприятий по гражданской обороне, защите населения и территорий поселения от чрезвычайных ситуаций природного и техногенного х</w:t>
      </w:r>
      <w:r w:rsidR="0044043A" w:rsidRPr="008F77A5">
        <w:rPr>
          <w:szCs w:val="28"/>
        </w:rPr>
        <w:t>арактера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>20.Создание, содержание и организация деятельности аварийно-спасательных служб и (или) аварийно-спасательных форми</w:t>
      </w:r>
      <w:r w:rsidR="0044043A" w:rsidRPr="008F77A5">
        <w:rPr>
          <w:szCs w:val="28"/>
        </w:rPr>
        <w:t>рований на территории поселения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>21.Организация и осуществление мероприятий по мобилизационной подготовке муниципальных предприятий и учреждений, нахо</w:t>
      </w:r>
      <w:r w:rsidR="0044043A" w:rsidRPr="008F77A5">
        <w:rPr>
          <w:szCs w:val="28"/>
        </w:rPr>
        <w:t>дящихся на территории поселения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>22.Создание, развитие и обеспечение охраны лечебно-оздоровительных местностей и курортов местного значения на территории поселения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>23.Осуществление мероприятий по обеспечению безопасности  людей на водных объектах, охране их жизни и здоровья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>24.Оказание содействия в установлении в соответствии с Федеральным законом опеки и попечительства над нуждающимися в этом жителями поселения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>25.Формирование архивных фондов поселения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>26.Организация благоустройства и озеленение территории поселения, использования и охраны городских лесов, расположенных в границах населенных пунктов поселения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  <w:r w:rsidRPr="008F77A5">
        <w:rPr>
          <w:szCs w:val="28"/>
        </w:rPr>
        <w:t>27.Утверждение генеральных планов поселения, правил землепользования и застройки утверждение подготовленной на основе генеральных планов поселения документации по планировки территории, выдача разрешений на строительство, утверждение местных нормативов градостроительного проектирования поселения, резервирование и изъятие земельных участков в границах поселения для муниципальных нужд, осуществление земельного контроля за использование земель поселения.</w:t>
      </w:r>
    </w:p>
    <w:p w:rsidR="00FC7554" w:rsidRPr="008F77A5" w:rsidRDefault="00FC7554" w:rsidP="008F77A5">
      <w:pPr>
        <w:pStyle w:val="a6"/>
        <w:ind w:left="0" w:firstLine="709"/>
        <w:jc w:val="both"/>
        <w:rPr>
          <w:szCs w:val="28"/>
        </w:rPr>
      </w:pPr>
    </w:p>
    <w:p w:rsidR="00FC7554" w:rsidRPr="008F77A5" w:rsidRDefault="00FC7554" w:rsidP="008F77A5">
      <w:pPr>
        <w:pStyle w:val="Default"/>
        <w:ind w:firstLine="709"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</w:p>
    <w:p w:rsidR="00FC7554" w:rsidRDefault="00FC7554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C7554" w:rsidRDefault="00FC7554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1E141F" w:rsidRDefault="001E141F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1E141F" w:rsidRDefault="001E141F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E78A8" w:rsidRDefault="006E78A8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E78A8" w:rsidRDefault="006E78A8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E78A8" w:rsidRDefault="006E78A8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C7554" w:rsidRDefault="00FC7554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C7554" w:rsidRDefault="00FC7554" w:rsidP="00FC7554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8B424C" w:rsidRPr="000C49D7" w:rsidRDefault="008B424C" w:rsidP="008B424C">
      <w:pPr>
        <w:pStyle w:val="Default"/>
        <w:jc w:val="center"/>
        <w:rPr>
          <w:sz w:val="28"/>
          <w:szCs w:val="28"/>
        </w:rPr>
      </w:pPr>
      <w:r w:rsidRPr="000C49D7">
        <w:rPr>
          <w:sz w:val="28"/>
          <w:szCs w:val="28"/>
        </w:rPr>
        <w:t>2.Совещания при Главе администрации</w:t>
      </w:r>
      <w:r w:rsidR="000C49D7" w:rsidRPr="000C49D7">
        <w:rPr>
          <w:sz w:val="28"/>
          <w:szCs w:val="28"/>
        </w:rPr>
        <w:t xml:space="preserve"> </w:t>
      </w:r>
      <w:r w:rsidRPr="000C49D7">
        <w:rPr>
          <w:sz w:val="28"/>
          <w:szCs w:val="28"/>
        </w:rPr>
        <w:t>на 20</w:t>
      </w:r>
      <w:r w:rsidR="00850DAD">
        <w:rPr>
          <w:sz w:val="28"/>
          <w:szCs w:val="28"/>
        </w:rPr>
        <w:t>2</w:t>
      </w:r>
      <w:r w:rsidR="0057209B">
        <w:rPr>
          <w:sz w:val="28"/>
          <w:szCs w:val="28"/>
        </w:rPr>
        <w:t>3</w:t>
      </w:r>
      <w:r w:rsidRPr="000C49D7">
        <w:rPr>
          <w:sz w:val="28"/>
          <w:szCs w:val="28"/>
        </w:rPr>
        <w:t xml:space="preserve"> год</w:t>
      </w:r>
    </w:p>
    <w:p w:rsidR="008B424C" w:rsidRDefault="008B424C" w:rsidP="008B424C">
      <w:pPr>
        <w:pStyle w:val="Default"/>
      </w:pPr>
    </w:p>
    <w:tbl>
      <w:tblPr>
        <w:tblW w:w="0" w:type="auto"/>
        <w:tblLayout w:type="fixed"/>
        <w:tblLook w:val="04A0"/>
      </w:tblPr>
      <w:tblGrid>
        <w:gridCol w:w="468"/>
        <w:gridCol w:w="4206"/>
        <w:gridCol w:w="1530"/>
        <w:gridCol w:w="24"/>
        <w:gridCol w:w="3120"/>
      </w:tblGrid>
      <w:tr w:rsidR="008B424C" w:rsidTr="008B424C">
        <w:trPr>
          <w:trHeight w:val="50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опросы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нен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е </w:t>
            </w:r>
          </w:p>
        </w:tc>
      </w:tr>
      <w:tr w:rsidR="008B424C" w:rsidTr="008B424C">
        <w:trPr>
          <w:trHeight w:val="104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итогах работы администрации городского поселения за 20</w:t>
            </w:r>
            <w:r w:rsidR="00E92A46">
              <w:rPr>
                <w:sz w:val="23"/>
                <w:szCs w:val="23"/>
              </w:rPr>
              <w:t>2</w:t>
            </w:r>
            <w:r w:rsidR="0057209B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год и утверждения плана работы на 20</w:t>
            </w:r>
            <w:r w:rsidR="00850DAD">
              <w:rPr>
                <w:sz w:val="23"/>
                <w:szCs w:val="23"/>
              </w:rPr>
              <w:t>2</w:t>
            </w:r>
            <w:r w:rsidR="0057209B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год. 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очистке закрепленных территорий от снега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состоянии уличной дорожной сети в зимнее врем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57209B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</w:t>
            </w:r>
            <w:r w:rsidR="008B424C">
              <w:rPr>
                <w:sz w:val="23"/>
                <w:szCs w:val="23"/>
              </w:rPr>
              <w:t>нварь</w:t>
            </w:r>
            <w:r>
              <w:rPr>
                <w:sz w:val="23"/>
                <w:szCs w:val="23"/>
              </w:rPr>
              <w:t>-февраль</w:t>
            </w:r>
            <w:r w:rsidR="008B424C">
              <w:rPr>
                <w:sz w:val="23"/>
                <w:szCs w:val="23"/>
              </w:rPr>
              <w:t xml:space="preserve"> 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 администрации,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приятия,</w:t>
            </w:r>
            <w:r w:rsidR="00850DAD">
              <w:rPr>
                <w:sz w:val="23"/>
                <w:szCs w:val="23"/>
              </w:rPr>
              <w:t xml:space="preserve"> </w:t>
            </w:r>
            <w:r w:rsidR="006E78A8">
              <w:rPr>
                <w:sz w:val="23"/>
                <w:szCs w:val="23"/>
              </w:rPr>
              <w:t>организации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</w:p>
        </w:tc>
      </w:tr>
      <w:tr w:rsidR="008B424C" w:rsidTr="00A26401">
        <w:trPr>
          <w:trHeight w:val="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проведении праздника «Проводы зимы»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, руководители предприятий и организаций поселения</w:t>
            </w:r>
            <w:r w:rsidR="00A2640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КЦ</w:t>
            </w:r>
          </w:p>
        </w:tc>
      </w:tr>
      <w:tr w:rsidR="008B424C" w:rsidTr="00A26401">
        <w:trPr>
          <w:trHeight w:val="7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готовности служб поселения к весеннему паводку.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850DAD">
              <w:rPr>
                <w:sz w:val="23"/>
                <w:szCs w:val="23"/>
              </w:rPr>
              <w:t>,</w:t>
            </w:r>
            <w:proofErr w:type="gramEnd"/>
          </w:p>
          <w:p w:rsidR="008B424C" w:rsidRDefault="00850DAD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8B424C">
              <w:rPr>
                <w:sz w:val="23"/>
                <w:szCs w:val="23"/>
              </w:rPr>
              <w:t>редприятия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коммунальные службы</w:t>
            </w:r>
          </w:p>
        </w:tc>
      </w:tr>
      <w:tr w:rsidR="008B424C" w:rsidTr="00A26401">
        <w:trPr>
          <w:trHeight w:val="49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о соблюдении правил противопожарной безопасности на территории городского поселения: 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силить работу по обеспечению пожарной безопасности в жилом секторе, учреждениях и организациях и местах с массовым пребыванием людей. 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)о бесперебойном обеспечении водой населения; 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ить сбор средств за водопользование согласно утвержденным тарифам; 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воевременно организовать текущий ремонт, очистку колодцев и аварийно-восстановительные работы на водопроводных сетях; 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роводить мероприятия по обеспечению водой, соответствующей санитарным нормам и правилам;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ма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Ч-41</w:t>
            </w:r>
            <w:r w:rsidR="007E3CB9">
              <w:rPr>
                <w:sz w:val="23"/>
                <w:szCs w:val="23"/>
              </w:rPr>
              <w:t>,</w:t>
            </w:r>
          </w:p>
          <w:p w:rsidR="007E3CB9" w:rsidRDefault="007E3CB9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ководители предприятий и учреждений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</w:t>
            </w:r>
            <w:r w:rsidR="007E3CB9">
              <w:rPr>
                <w:sz w:val="23"/>
                <w:szCs w:val="23"/>
              </w:rPr>
              <w:t>ВКБ-ЭКО</w:t>
            </w:r>
            <w:r>
              <w:rPr>
                <w:sz w:val="23"/>
                <w:szCs w:val="23"/>
              </w:rPr>
              <w:t>»</w:t>
            </w:r>
          </w:p>
          <w:p w:rsidR="007E3CB9" w:rsidRDefault="007E3CB9" w:rsidP="00A26401">
            <w:pPr>
              <w:pStyle w:val="Default"/>
              <w:rPr>
                <w:sz w:val="23"/>
                <w:szCs w:val="23"/>
              </w:rPr>
            </w:pPr>
          </w:p>
          <w:p w:rsidR="007E3CB9" w:rsidRDefault="007E3CB9" w:rsidP="00A26401">
            <w:pPr>
              <w:pStyle w:val="Default"/>
              <w:rPr>
                <w:sz w:val="23"/>
                <w:szCs w:val="23"/>
              </w:rPr>
            </w:pPr>
          </w:p>
          <w:p w:rsidR="007E3CB9" w:rsidRDefault="007E3CB9" w:rsidP="00A26401">
            <w:pPr>
              <w:pStyle w:val="Default"/>
              <w:rPr>
                <w:sz w:val="23"/>
                <w:szCs w:val="23"/>
              </w:rPr>
            </w:pPr>
          </w:p>
          <w:p w:rsidR="007E3CB9" w:rsidRDefault="007E3CB9" w:rsidP="00A26401">
            <w:pPr>
              <w:pStyle w:val="Default"/>
              <w:rPr>
                <w:sz w:val="23"/>
                <w:szCs w:val="23"/>
              </w:rPr>
            </w:pPr>
          </w:p>
          <w:p w:rsidR="007E3CB9" w:rsidRDefault="007E3CB9" w:rsidP="00A26401">
            <w:pPr>
              <w:pStyle w:val="Default"/>
              <w:rPr>
                <w:sz w:val="23"/>
                <w:szCs w:val="23"/>
              </w:rPr>
            </w:pPr>
          </w:p>
          <w:p w:rsidR="007E3CB9" w:rsidRDefault="007E3CB9" w:rsidP="00A26401">
            <w:pPr>
              <w:pStyle w:val="Default"/>
              <w:rPr>
                <w:sz w:val="23"/>
                <w:szCs w:val="23"/>
              </w:rPr>
            </w:pPr>
          </w:p>
          <w:p w:rsidR="007E3CB9" w:rsidRDefault="007E3CB9" w:rsidP="00A26401">
            <w:pPr>
              <w:pStyle w:val="Default"/>
              <w:rPr>
                <w:sz w:val="23"/>
                <w:szCs w:val="23"/>
              </w:rPr>
            </w:pPr>
          </w:p>
        </w:tc>
      </w:tr>
      <w:tr w:rsidR="008B424C" w:rsidTr="00B33C48">
        <w:trPr>
          <w:trHeight w:val="8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о состоянии и мерах по улучшению 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томобильных дорог местного значения 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юнь 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50DAD" w:rsidP="00B33C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,</w:t>
            </w:r>
          </w:p>
          <w:p w:rsidR="008B424C" w:rsidRDefault="00850DAD" w:rsidP="00B33C4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8B424C">
              <w:rPr>
                <w:sz w:val="23"/>
                <w:szCs w:val="23"/>
              </w:rPr>
              <w:t>редприятия, организации</w:t>
            </w:r>
          </w:p>
        </w:tc>
      </w:tr>
      <w:tr w:rsidR="008B424C" w:rsidTr="008B424C">
        <w:trPr>
          <w:trHeight w:val="510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о проведении мероприятий по санитарной очистке, благоустройству и озеленению территорий населенных пунктов, содержанию кладбищ в поселении. 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б организации общественных работ по содержанию городских  кладбищ;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установить единый санитарный день по пятницам; 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рганизовать санитарно-экологические субботники по уборке территорий населенных пунктов, кладбищ от мусора; 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беспечить вывоз твердых бытовых отходов на полигон согласно разработанным схемам вывоза мусора населенных пунктов; 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рганизовать весеннюю и осеннюю посадку деревьев и кустарников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ь-ию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50DAD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«ВКБ-ЭКО»</w:t>
            </w:r>
          </w:p>
        </w:tc>
      </w:tr>
      <w:tr w:rsidR="008B424C" w:rsidTr="008B424C">
        <w:trPr>
          <w:trHeight w:val="17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об организации сбора, утилизации отходов, выполнению  мероприятий  по благоустройству и санитарной очистке  на территории поселения;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об освещении улиц населенных пунктов  поселени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ищно-коммунальные службы</w:t>
            </w:r>
          </w:p>
        </w:tc>
      </w:tr>
      <w:tr w:rsidR="008B424C" w:rsidTr="008B424C">
        <w:trPr>
          <w:trHeight w:val="13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 ходе подготовки объектов социальной и жилищно-коммунальной сферы к осенне-зимнему периоду  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О теплоснабжении населения и муниципальных учреждений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а администрации поселения, 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ководители учреждений и организаций. </w:t>
            </w:r>
          </w:p>
        </w:tc>
      </w:tr>
      <w:tr w:rsidR="008B424C" w:rsidTr="008B424C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подготовке объектов ЖКХ, предприятий и организаций,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негоуборочной техники к работе в осенне-зимний период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редприятия, организации поселения</w:t>
            </w:r>
          </w:p>
        </w:tc>
      </w:tr>
      <w:tr w:rsidR="008B424C" w:rsidTr="008B424C">
        <w:trPr>
          <w:trHeight w:val="8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проекте бюджета на 202</w:t>
            </w:r>
            <w:r w:rsidR="0057209B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год. 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уличном освещении в зимнее врем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50DAD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</w:t>
            </w:r>
          </w:p>
          <w:p w:rsidR="008B424C" w:rsidRDefault="00850DAD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8B424C">
              <w:rPr>
                <w:sz w:val="23"/>
                <w:szCs w:val="23"/>
              </w:rPr>
              <w:t>редприятия,</w:t>
            </w:r>
            <w:r>
              <w:rPr>
                <w:sz w:val="23"/>
                <w:szCs w:val="23"/>
              </w:rPr>
              <w:t xml:space="preserve"> </w:t>
            </w:r>
            <w:r w:rsidR="008B424C">
              <w:rPr>
                <w:sz w:val="23"/>
                <w:szCs w:val="23"/>
              </w:rPr>
              <w:t>организации поселения</w:t>
            </w:r>
          </w:p>
        </w:tc>
      </w:tr>
      <w:tr w:rsidR="008B424C" w:rsidTr="008B424C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подготовке и проведении мероприятий к Новому году.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очистке закрепленных территорий от снега.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КЦ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</w:t>
            </w:r>
          </w:p>
          <w:p w:rsidR="008B424C" w:rsidRDefault="008B424C" w:rsidP="00A2640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8B424C" w:rsidRDefault="008B424C" w:rsidP="00A525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C49D7" w:rsidRDefault="000C49D7" w:rsidP="00A525B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64DDD" w:rsidRDefault="00664DDD" w:rsidP="000C49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DDD" w:rsidRDefault="00664DDD" w:rsidP="000C49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4DDD" w:rsidRDefault="00664DDD" w:rsidP="000C49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554" w:rsidRDefault="008B424C" w:rsidP="000C49D7">
      <w:pPr>
        <w:jc w:val="center"/>
      </w:pPr>
      <w:r w:rsidRPr="000C49D7">
        <w:rPr>
          <w:rFonts w:ascii="Times New Roman" w:hAnsi="Times New Roman" w:cs="Times New Roman"/>
          <w:sz w:val="28"/>
          <w:szCs w:val="28"/>
        </w:rPr>
        <w:t>3</w:t>
      </w:r>
      <w:r w:rsidR="00A525BC" w:rsidRPr="000C49D7">
        <w:rPr>
          <w:rFonts w:ascii="Times New Roman" w:hAnsi="Times New Roman" w:cs="Times New Roman"/>
          <w:sz w:val="28"/>
          <w:szCs w:val="28"/>
        </w:rPr>
        <w:t>.План работы Главы администрации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34"/>
        <w:gridCol w:w="6095"/>
        <w:gridCol w:w="2268"/>
      </w:tblGrid>
      <w:tr w:rsidR="00AE431B" w:rsidTr="00AE431B">
        <w:trPr>
          <w:trHeight w:val="5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опрос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нения </w:t>
            </w:r>
          </w:p>
        </w:tc>
      </w:tr>
      <w:tr w:rsidR="00AE431B" w:rsidTr="00664DDD">
        <w:trPr>
          <w:trHeight w:val="11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итогах работы администрации городского поселения за 20</w:t>
            </w:r>
            <w:r w:rsidR="00EE7F75">
              <w:rPr>
                <w:sz w:val="23"/>
                <w:szCs w:val="23"/>
              </w:rPr>
              <w:t>2</w:t>
            </w:r>
            <w:r w:rsidR="009F689D">
              <w:rPr>
                <w:sz w:val="23"/>
                <w:szCs w:val="23"/>
              </w:rPr>
              <w:t>2</w:t>
            </w:r>
            <w:r w:rsidR="00850DA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год и утверждения плана работы на 20</w:t>
            </w:r>
            <w:r w:rsidR="00850DAD">
              <w:rPr>
                <w:sz w:val="23"/>
                <w:szCs w:val="23"/>
              </w:rPr>
              <w:t>2</w:t>
            </w:r>
            <w:r w:rsidR="009F689D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год. 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очистке закрепленных территорий от снега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состоянии уличной дорожной сети в зимне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</w:t>
            </w:r>
          </w:p>
        </w:tc>
      </w:tr>
      <w:tr w:rsidR="00AE431B" w:rsidTr="00664DDD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2D5A6E" w:rsidP="00664D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ключить договора</w:t>
            </w:r>
            <w:r w:rsidR="00AE431B">
              <w:rPr>
                <w:sz w:val="23"/>
                <w:szCs w:val="23"/>
              </w:rPr>
              <w:t xml:space="preserve"> на очистку дорог от снега на</w:t>
            </w:r>
            <w:r w:rsidR="00AE431B" w:rsidRPr="005C5DB6">
              <w:rPr>
                <w:sz w:val="23"/>
                <w:szCs w:val="23"/>
              </w:rPr>
              <w:t xml:space="preserve"> </w:t>
            </w:r>
            <w:r w:rsidR="00AE431B">
              <w:rPr>
                <w:sz w:val="23"/>
                <w:szCs w:val="23"/>
                <w:lang w:val="en-US"/>
              </w:rPr>
              <w:t>I</w:t>
            </w:r>
            <w:r w:rsidR="00AE431B">
              <w:rPr>
                <w:sz w:val="23"/>
                <w:szCs w:val="23"/>
              </w:rPr>
              <w:t xml:space="preserve">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нварь</w:t>
            </w:r>
          </w:p>
        </w:tc>
      </w:tr>
      <w:tr w:rsidR="000D43CF" w:rsidTr="00664DDD">
        <w:trPr>
          <w:trHeight w:val="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CF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CF" w:rsidRPr="00EE7F75" w:rsidRDefault="00EE7F75" w:rsidP="005C5DB6">
            <w:pPr>
              <w:pStyle w:val="Default"/>
              <w:rPr>
                <w:sz w:val="23"/>
                <w:szCs w:val="23"/>
              </w:rPr>
            </w:pPr>
            <w:r w:rsidRPr="00EE7F75">
              <w:rPr>
                <w:sz w:val="23"/>
                <w:szCs w:val="23"/>
              </w:rPr>
              <w:t>Переселение граждан из аварий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CF" w:rsidRPr="002D5A6E" w:rsidRDefault="00664DDD" w:rsidP="002D5A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2D5A6E">
              <w:rPr>
                <w:sz w:val="23"/>
                <w:szCs w:val="23"/>
              </w:rPr>
              <w:t xml:space="preserve"> течение года</w:t>
            </w:r>
          </w:p>
        </w:tc>
      </w:tr>
      <w:tr w:rsidR="00012225" w:rsidTr="00664DDD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25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25" w:rsidRPr="000D43CF" w:rsidRDefault="00CC7801" w:rsidP="005C5DB6">
            <w:pPr>
              <w:pStyle w:val="Default"/>
              <w:rPr>
                <w:sz w:val="23"/>
                <w:szCs w:val="23"/>
                <w:highlight w:val="yellow"/>
              </w:rPr>
            </w:pPr>
            <w:r w:rsidRPr="00CC7801">
              <w:rPr>
                <w:sz w:val="23"/>
                <w:szCs w:val="23"/>
              </w:rPr>
              <w:t xml:space="preserve">Строительство МК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25" w:rsidRDefault="00664DDD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CC7801">
              <w:rPr>
                <w:sz w:val="23"/>
                <w:szCs w:val="23"/>
              </w:rPr>
              <w:t xml:space="preserve"> течение года</w:t>
            </w:r>
          </w:p>
        </w:tc>
      </w:tr>
      <w:tr w:rsidR="00AE431B" w:rsidTr="00664DDD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CC7801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664D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проведении праздника «Проводы зим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</w:tr>
      <w:tr w:rsidR="009F689D" w:rsidTr="00664DDD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9D" w:rsidRDefault="006F0514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9D" w:rsidRDefault="009F689D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селение муниципальных квартир из аварий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9D" w:rsidRDefault="009F689D" w:rsidP="009F689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враль</w:t>
            </w:r>
          </w:p>
        </w:tc>
      </w:tr>
      <w:tr w:rsidR="00AE431B" w:rsidTr="00664DDD">
        <w:trPr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6F0514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664D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готовности служб поселения к весеннему павод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</w:tr>
      <w:tr w:rsidR="007328D9" w:rsidTr="00664DDD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9" w:rsidRDefault="006F0514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9" w:rsidRDefault="007328D9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работы по программе по поддержке местных инициати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9" w:rsidRDefault="007328D9" w:rsidP="005C5DB6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аперель-август</w:t>
            </w:r>
            <w:proofErr w:type="spellEnd"/>
          </w:p>
        </w:tc>
      </w:tr>
      <w:tr w:rsidR="007328D9" w:rsidTr="00664DDD">
        <w:trPr>
          <w:trHeight w:val="2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9" w:rsidRDefault="006F0514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9" w:rsidRDefault="007328D9" w:rsidP="007328D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к празднованию 9 мая - «Дня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9" w:rsidRDefault="007328D9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</w:tr>
      <w:tr w:rsidR="00AE431B" w:rsidTr="00664DD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6F0514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664D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аукцион и начать ремонт 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7328D9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</w:p>
        </w:tc>
      </w:tr>
      <w:tr w:rsidR="00AE431B" w:rsidTr="00664DDD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6F0514" w:rsidP="00664DD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сти установку дорожных зн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май</w:t>
            </w:r>
          </w:p>
        </w:tc>
      </w:tr>
      <w:tr w:rsidR="00AE431B" w:rsidTr="00664DDD">
        <w:trPr>
          <w:trHeight w:val="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6F0514" w:rsidP="00CC78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745C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ить благоустройство дворовых и общественны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012225" w:rsidP="002D5A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й</w:t>
            </w:r>
            <w:r w:rsidR="00AE431B">
              <w:rPr>
                <w:sz w:val="23"/>
                <w:szCs w:val="23"/>
              </w:rPr>
              <w:t>-</w:t>
            </w:r>
            <w:r w:rsidR="002D5A6E">
              <w:rPr>
                <w:sz w:val="23"/>
                <w:szCs w:val="23"/>
              </w:rPr>
              <w:t>сентябрь</w:t>
            </w:r>
          </w:p>
        </w:tc>
      </w:tr>
      <w:tr w:rsidR="007328D9" w:rsidTr="00664DDD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9" w:rsidRDefault="006F0514" w:rsidP="00CC78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9" w:rsidRDefault="007328D9" w:rsidP="00745CF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праздника «День посел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D9" w:rsidRDefault="007328D9" w:rsidP="002D5A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</w:p>
        </w:tc>
      </w:tr>
      <w:tr w:rsidR="00AE431B" w:rsidTr="00AE431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CC78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6F0514">
              <w:rPr>
                <w:sz w:val="23"/>
                <w:szCs w:val="23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собраний и сходов граждан по проведению ме</w:t>
            </w:r>
            <w:r w:rsidR="00BF767C">
              <w:rPr>
                <w:sz w:val="23"/>
                <w:szCs w:val="23"/>
              </w:rPr>
              <w:t>роприятий по санитарной очистке</w:t>
            </w:r>
            <w:r>
              <w:rPr>
                <w:sz w:val="23"/>
                <w:szCs w:val="23"/>
              </w:rPr>
              <w:t>,</w:t>
            </w:r>
            <w:r w:rsidR="00BF767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благоустройству  озеленению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664DDD" w:rsidP="00CC78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AE431B">
              <w:rPr>
                <w:sz w:val="23"/>
                <w:szCs w:val="23"/>
              </w:rPr>
              <w:t xml:space="preserve"> теч</w:t>
            </w:r>
            <w:r w:rsidR="00CC7801">
              <w:rPr>
                <w:sz w:val="23"/>
                <w:szCs w:val="23"/>
              </w:rPr>
              <w:t>ение</w:t>
            </w:r>
            <w:r w:rsidR="00AE431B">
              <w:rPr>
                <w:sz w:val="23"/>
                <w:szCs w:val="23"/>
              </w:rPr>
              <w:t xml:space="preserve"> года</w:t>
            </w:r>
          </w:p>
        </w:tc>
      </w:tr>
      <w:tr w:rsidR="00AE431B" w:rsidTr="00AE431B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6F0514">
              <w:rPr>
                <w:sz w:val="23"/>
                <w:szCs w:val="23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6F051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встреч и совещаний ТОС, уличных комитетов по вопросам благоустройства, санитарной очистке, пожарной безопасности и текущим проблем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664DDD" w:rsidP="00CC78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AE431B">
              <w:rPr>
                <w:sz w:val="23"/>
                <w:szCs w:val="23"/>
              </w:rPr>
              <w:t xml:space="preserve">  теч</w:t>
            </w:r>
            <w:r w:rsidR="00CC7801">
              <w:rPr>
                <w:sz w:val="23"/>
                <w:szCs w:val="23"/>
              </w:rPr>
              <w:t xml:space="preserve">ение </w:t>
            </w:r>
            <w:r w:rsidR="00AE431B">
              <w:rPr>
                <w:sz w:val="23"/>
                <w:szCs w:val="23"/>
              </w:rPr>
              <w:t>года</w:t>
            </w:r>
          </w:p>
        </w:tc>
      </w:tr>
      <w:tr w:rsidR="00AE431B" w:rsidTr="00664DDD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6F0514">
              <w:rPr>
                <w:sz w:val="23"/>
                <w:szCs w:val="23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культурно-массовую работу </w:t>
            </w:r>
            <w:proofErr w:type="gramStart"/>
            <w:r>
              <w:rPr>
                <w:sz w:val="23"/>
                <w:szCs w:val="23"/>
              </w:rPr>
              <w:t>согласно плана</w:t>
            </w:r>
            <w:proofErr w:type="gramEnd"/>
            <w:r>
              <w:rPr>
                <w:sz w:val="23"/>
                <w:szCs w:val="23"/>
              </w:rPr>
              <w:t xml:space="preserve">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664DDD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AE431B">
              <w:rPr>
                <w:sz w:val="23"/>
                <w:szCs w:val="23"/>
              </w:rPr>
              <w:t>о году</w:t>
            </w:r>
          </w:p>
        </w:tc>
      </w:tr>
      <w:tr w:rsidR="00AE431B" w:rsidTr="00664DDD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6F0514">
              <w:rPr>
                <w:sz w:val="23"/>
                <w:szCs w:val="23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овать спортивные мероприятия </w:t>
            </w:r>
            <w:proofErr w:type="gramStart"/>
            <w:r>
              <w:rPr>
                <w:sz w:val="23"/>
                <w:szCs w:val="23"/>
              </w:rPr>
              <w:t>согласно</w:t>
            </w:r>
            <w:proofErr w:type="gramEnd"/>
            <w:r>
              <w:rPr>
                <w:sz w:val="23"/>
                <w:szCs w:val="23"/>
              </w:rPr>
              <w:t xml:space="preserve"> утвержденно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664DDD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AE431B">
              <w:rPr>
                <w:sz w:val="23"/>
                <w:szCs w:val="23"/>
              </w:rPr>
              <w:t>о году</w:t>
            </w:r>
          </w:p>
        </w:tc>
      </w:tr>
      <w:tr w:rsidR="00AE431B" w:rsidTr="00664DDD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6F0514">
              <w:rPr>
                <w:sz w:val="23"/>
                <w:szCs w:val="23"/>
              </w:rPr>
              <w:t>8</w:t>
            </w:r>
            <w:r w:rsidR="00AE431B">
              <w:rPr>
                <w:sz w:val="23"/>
                <w:szCs w:val="23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О ходе подготовки объектов социальной и жилищно-коммунальной сферы к осенне-зимнему периоду  </w:t>
            </w:r>
          </w:p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 теплоснабжении на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</w:tr>
      <w:tr w:rsidR="00AE431B" w:rsidTr="00664DDD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BF767C" w:rsidP="00CC78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6F0514">
              <w:rPr>
                <w:sz w:val="23"/>
                <w:szCs w:val="23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0F1E6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 подготовке объектов ЖКХ, предприятий и организаций  в осенне-зим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 </w:t>
            </w:r>
          </w:p>
        </w:tc>
      </w:tr>
      <w:tr w:rsidR="00AE431B" w:rsidTr="00664DDD">
        <w:trPr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6F0514" w:rsidP="00CC780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 проекте бюджета на 20</w:t>
            </w:r>
            <w:r w:rsidR="00BF767C">
              <w:rPr>
                <w:sz w:val="23"/>
                <w:szCs w:val="23"/>
              </w:rPr>
              <w:t>2</w:t>
            </w:r>
            <w:r w:rsidR="00C9205E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год. 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Об уличном освещении в зимне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  <w:p w:rsidR="00AE431B" w:rsidRDefault="00AE431B" w:rsidP="005C5DB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</w:tc>
      </w:tr>
    </w:tbl>
    <w:p w:rsidR="004E66BD" w:rsidRDefault="00FC7554" w:rsidP="006E78A8">
      <w:pPr>
        <w:pStyle w:val="Default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6057A1" w:rsidRDefault="006057A1" w:rsidP="006E78A8">
      <w:pPr>
        <w:pStyle w:val="Default"/>
        <w:rPr>
          <w:sz w:val="40"/>
          <w:szCs w:val="40"/>
        </w:rPr>
      </w:pPr>
    </w:p>
    <w:p w:rsidR="000432E0" w:rsidRPr="000432E0" w:rsidRDefault="000432E0" w:rsidP="00664DDD">
      <w:pPr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E0">
        <w:rPr>
          <w:rFonts w:ascii="Times New Roman" w:hAnsi="Times New Roman" w:cs="Times New Roman"/>
          <w:b/>
          <w:sz w:val="28"/>
          <w:szCs w:val="28"/>
        </w:rPr>
        <w:t>Перспективный план работы</w:t>
      </w:r>
    </w:p>
    <w:p w:rsidR="000432E0" w:rsidRPr="000432E0" w:rsidRDefault="000432E0" w:rsidP="00664DDD">
      <w:pPr>
        <w:tabs>
          <w:tab w:val="left" w:pos="13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E0">
        <w:rPr>
          <w:rFonts w:ascii="Times New Roman" w:hAnsi="Times New Roman" w:cs="Times New Roman"/>
          <w:b/>
          <w:sz w:val="28"/>
          <w:szCs w:val="28"/>
        </w:rPr>
        <w:t>Красногорского Центра досуга и культуры</w:t>
      </w:r>
    </w:p>
    <w:p w:rsidR="000432E0" w:rsidRDefault="000432E0" w:rsidP="00664DDD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E0">
        <w:rPr>
          <w:rFonts w:ascii="Times New Roman" w:hAnsi="Times New Roman" w:cs="Times New Roman"/>
          <w:b/>
          <w:sz w:val="28"/>
          <w:szCs w:val="28"/>
        </w:rPr>
        <w:t>на 202</w:t>
      </w:r>
      <w:r w:rsidR="00BA0BDE">
        <w:rPr>
          <w:rFonts w:ascii="Times New Roman" w:hAnsi="Times New Roman" w:cs="Times New Roman"/>
          <w:b/>
          <w:sz w:val="28"/>
          <w:szCs w:val="28"/>
        </w:rPr>
        <w:t>3</w:t>
      </w:r>
      <w:r w:rsidR="00664DD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64DDD" w:rsidRDefault="00664DDD" w:rsidP="00664DDD">
      <w:pPr>
        <w:tabs>
          <w:tab w:val="left" w:pos="26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2802">
        <w:rPr>
          <w:rFonts w:ascii="Times New Roman" w:hAnsi="Times New Roman"/>
          <w:b/>
          <w:sz w:val="28"/>
          <w:szCs w:val="28"/>
        </w:rPr>
        <w:t>Введение</w:t>
      </w: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B2802">
        <w:rPr>
          <w:rFonts w:ascii="Times New Roman" w:hAnsi="Times New Roman"/>
          <w:sz w:val="28"/>
          <w:szCs w:val="28"/>
        </w:rPr>
        <w:t>Филиала МБУК «</w:t>
      </w:r>
      <w:proofErr w:type="spellStart"/>
      <w:r w:rsidRPr="00BB2802">
        <w:rPr>
          <w:rFonts w:ascii="Times New Roman" w:hAnsi="Times New Roman"/>
          <w:sz w:val="28"/>
          <w:szCs w:val="28"/>
        </w:rPr>
        <w:t>Звениговский</w:t>
      </w:r>
      <w:proofErr w:type="spellEnd"/>
      <w:r w:rsidRPr="00BB28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802">
        <w:rPr>
          <w:rFonts w:ascii="Times New Roman" w:hAnsi="Times New Roman"/>
          <w:sz w:val="28"/>
          <w:szCs w:val="28"/>
        </w:rPr>
        <w:t>РЦДиК</w:t>
      </w:r>
      <w:proofErr w:type="spellEnd"/>
      <w:r w:rsidRPr="00BB2802">
        <w:rPr>
          <w:rFonts w:ascii="Times New Roman" w:hAnsi="Times New Roman"/>
          <w:sz w:val="28"/>
          <w:szCs w:val="28"/>
        </w:rPr>
        <w:t xml:space="preserve"> «МЕЧТА» Красногорского Центра досуга и культуры</w:t>
      </w:r>
      <w:r w:rsidRPr="00BB280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B2802">
        <w:rPr>
          <w:rFonts w:ascii="Times New Roman" w:hAnsi="Times New Roman"/>
          <w:sz w:val="28"/>
          <w:szCs w:val="28"/>
        </w:rPr>
        <w:t>осуществляет свою деятельность на основе конкретных запросов и потребностей населения, активно используя средства и формы организации досуга, расширяя спектр культурных услуг. Задача поддержать тех, для кого занятия всеми видами творчества становятся предпочтительным времяпрепровождением.</w:t>
      </w: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B2802">
        <w:rPr>
          <w:rFonts w:ascii="Times New Roman" w:hAnsi="Times New Roman"/>
          <w:sz w:val="28"/>
          <w:szCs w:val="28"/>
          <w:u w:val="single"/>
        </w:rPr>
        <w:t>Цели и задачи работы Центра:</w:t>
      </w: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B2802">
        <w:rPr>
          <w:rFonts w:ascii="Times New Roman" w:hAnsi="Times New Roman"/>
          <w:sz w:val="28"/>
          <w:szCs w:val="28"/>
        </w:rPr>
        <w:t>Организация содержательного досуга детей, молодежи, людей зрелого и пожилого возрастов.</w:t>
      </w: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B2802">
        <w:rPr>
          <w:rFonts w:ascii="Times New Roman" w:hAnsi="Times New Roman"/>
          <w:sz w:val="28"/>
          <w:szCs w:val="28"/>
        </w:rPr>
        <w:t>Создание условий для профессионального роста мастеров досуга.</w:t>
      </w: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B2802">
        <w:rPr>
          <w:rFonts w:ascii="Times New Roman" w:hAnsi="Times New Roman"/>
          <w:sz w:val="28"/>
          <w:szCs w:val="28"/>
        </w:rPr>
        <w:t>Повышение профессионализма коллективов художественной самодеятельности.</w:t>
      </w: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B2802">
        <w:rPr>
          <w:rFonts w:ascii="Times New Roman" w:hAnsi="Times New Roman"/>
          <w:sz w:val="28"/>
          <w:szCs w:val="28"/>
        </w:rPr>
        <w:t>Активизация творческой деятельности хоров и ансамблей ветеранов труда.</w:t>
      </w: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B2802">
        <w:rPr>
          <w:rFonts w:ascii="Times New Roman" w:hAnsi="Times New Roman"/>
          <w:sz w:val="28"/>
          <w:szCs w:val="28"/>
        </w:rPr>
        <w:t>Пропаганда и популяризация эстрадного (песенного, хореографического, театрального) творчества.</w:t>
      </w: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B2802">
        <w:rPr>
          <w:rFonts w:ascii="Times New Roman" w:hAnsi="Times New Roman"/>
          <w:sz w:val="28"/>
          <w:szCs w:val="28"/>
        </w:rPr>
        <w:t>Привлечение детей и подростков к сценическому искусству.</w:t>
      </w: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B2802">
        <w:rPr>
          <w:rFonts w:ascii="Times New Roman" w:hAnsi="Times New Roman"/>
          <w:sz w:val="28"/>
          <w:szCs w:val="28"/>
        </w:rPr>
        <w:t xml:space="preserve">Воспитание и формирование эстетического вкуса, приобщение детей и подростков к декоративно-прикладному творчеству. </w:t>
      </w: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B2802">
        <w:rPr>
          <w:rFonts w:ascii="Times New Roman" w:hAnsi="Times New Roman"/>
          <w:sz w:val="28"/>
          <w:szCs w:val="28"/>
        </w:rPr>
        <w:t>Возрождение и сохранение традиционной культуры народов.</w:t>
      </w: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B2802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</w:t>
      </w: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B2802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BB2802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BB2802">
        <w:rPr>
          <w:rFonts w:ascii="Times New Roman" w:hAnsi="Times New Roman"/>
          <w:sz w:val="28"/>
          <w:szCs w:val="28"/>
        </w:rPr>
        <w:t>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B2802">
        <w:rPr>
          <w:rFonts w:ascii="Times New Roman" w:hAnsi="Times New Roman"/>
          <w:sz w:val="28"/>
          <w:szCs w:val="28"/>
        </w:rPr>
        <w:t xml:space="preserve">Одним из главных аспектов </w:t>
      </w:r>
      <w:proofErr w:type="spellStart"/>
      <w:r w:rsidRPr="00BB2802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BB2802">
        <w:rPr>
          <w:rFonts w:ascii="Times New Roman" w:hAnsi="Times New Roman"/>
          <w:sz w:val="28"/>
          <w:szCs w:val="28"/>
        </w:rPr>
        <w:t xml:space="preserve">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аны работы на год.</w:t>
      </w: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B2802">
        <w:rPr>
          <w:rFonts w:ascii="Times New Roman" w:hAnsi="Times New Roman"/>
          <w:sz w:val="28"/>
          <w:szCs w:val="28"/>
        </w:rPr>
        <w:t xml:space="preserve">Красногорский </w:t>
      </w:r>
      <w:proofErr w:type="spellStart"/>
      <w:r w:rsidRPr="00BB2802">
        <w:rPr>
          <w:rFonts w:ascii="Times New Roman" w:hAnsi="Times New Roman"/>
          <w:sz w:val="28"/>
          <w:szCs w:val="28"/>
        </w:rPr>
        <w:t>ЦДиК</w:t>
      </w:r>
      <w:proofErr w:type="spellEnd"/>
      <w:r w:rsidRPr="00BB2802">
        <w:rPr>
          <w:rFonts w:ascii="Times New Roman" w:hAnsi="Times New Roman"/>
          <w:sz w:val="28"/>
          <w:szCs w:val="28"/>
        </w:rPr>
        <w:t xml:space="preserve"> 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.</w:t>
      </w: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B2802">
        <w:rPr>
          <w:rFonts w:ascii="Times New Roman" w:hAnsi="Times New Roman"/>
          <w:sz w:val="28"/>
          <w:szCs w:val="28"/>
        </w:rPr>
        <w:t xml:space="preserve">Для достижения поставленных целей и задач  Центра осуществляет </w:t>
      </w:r>
      <w:proofErr w:type="spellStart"/>
      <w:r w:rsidRPr="00BB2802">
        <w:rPr>
          <w:rFonts w:ascii="Times New Roman" w:hAnsi="Times New Roman"/>
          <w:sz w:val="28"/>
          <w:szCs w:val="28"/>
        </w:rPr>
        <w:t>культурно-досуговую</w:t>
      </w:r>
      <w:proofErr w:type="spellEnd"/>
      <w:r w:rsidRPr="00BB2802">
        <w:rPr>
          <w:rFonts w:ascii="Times New Roman" w:hAnsi="Times New Roman"/>
          <w:sz w:val="28"/>
          <w:szCs w:val="28"/>
        </w:rPr>
        <w:t xml:space="preserve"> деятельность с детьми и подростками, молодёжью, семьями, пожилыми людьми и людьми с ограниченными  возможностями здоровья, гражданами разновозрастной целевой аудитории  по направлениям:</w:t>
      </w: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B2802">
        <w:rPr>
          <w:rFonts w:ascii="Times New Roman" w:hAnsi="Times New Roman"/>
          <w:sz w:val="28"/>
          <w:szCs w:val="28"/>
        </w:rPr>
        <w:t>-Традиционная народная культура.</w:t>
      </w: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B2802">
        <w:rPr>
          <w:rFonts w:ascii="Times New Roman" w:hAnsi="Times New Roman"/>
          <w:sz w:val="28"/>
          <w:szCs w:val="28"/>
        </w:rPr>
        <w:t>-Патриотическое воспитание.</w:t>
      </w: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B2802">
        <w:rPr>
          <w:rFonts w:ascii="Times New Roman" w:hAnsi="Times New Roman"/>
          <w:sz w:val="28"/>
          <w:szCs w:val="28"/>
        </w:rPr>
        <w:t>-Духовно-нравственное развитие.</w:t>
      </w: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B2802">
        <w:rPr>
          <w:rFonts w:ascii="Times New Roman" w:hAnsi="Times New Roman"/>
          <w:sz w:val="28"/>
          <w:szCs w:val="28"/>
        </w:rPr>
        <w:t>-Здоровый образ жизни, профилактика безнадзорности и правонарушения.</w:t>
      </w:r>
    </w:p>
    <w:p w:rsidR="00BB2802" w:rsidRPr="00BB2802" w:rsidRDefault="00BB2802" w:rsidP="00BB280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B2802">
        <w:rPr>
          <w:rFonts w:ascii="Times New Roman" w:hAnsi="Times New Roman"/>
          <w:sz w:val="28"/>
          <w:szCs w:val="28"/>
        </w:rPr>
        <w:t>-Развитие художественного творчества.</w:t>
      </w:r>
    </w:p>
    <w:p w:rsidR="00BB2802" w:rsidRPr="0054791A" w:rsidRDefault="00BB2802" w:rsidP="00BB2802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2802" w:rsidRDefault="00BB2802" w:rsidP="00BB2802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B2802" w:rsidRDefault="00BB2802" w:rsidP="00BB280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33133">
        <w:rPr>
          <w:rFonts w:ascii="Times New Roman" w:hAnsi="Times New Roman" w:cs="Times New Roman"/>
          <w:b/>
          <w:bCs/>
          <w:sz w:val="20"/>
          <w:szCs w:val="20"/>
        </w:rPr>
        <w:t xml:space="preserve">КУЛЬТУРНО - ДОСУГОВАЯ </w:t>
      </w:r>
      <w:r>
        <w:rPr>
          <w:rFonts w:ascii="Times New Roman" w:hAnsi="Times New Roman" w:cs="Times New Roman"/>
          <w:b/>
          <w:bCs/>
          <w:sz w:val="20"/>
          <w:szCs w:val="20"/>
        </w:rPr>
        <w:t>Д</w:t>
      </w:r>
      <w:r w:rsidRPr="00733133">
        <w:rPr>
          <w:rFonts w:ascii="Times New Roman" w:hAnsi="Times New Roman" w:cs="Times New Roman"/>
          <w:b/>
          <w:bCs/>
          <w:sz w:val="20"/>
          <w:szCs w:val="20"/>
        </w:rPr>
        <w:t>ЕЯТЕЛЬНОСТЬ</w:t>
      </w:r>
    </w:p>
    <w:p w:rsidR="00BB2802" w:rsidRPr="00733133" w:rsidRDefault="00BB2802" w:rsidP="00BB280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0"/>
        <w:gridCol w:w="3864"/>
        <w:gridCol w:w="1276"/>
        <w:gridCol w:w="425"/>
        <w:gridCol w:w="56"/>
        <w:gridCol w:w="1787"/>
        <w:gridCol w:w="54"/>
        <w:gridCol w:w="1789"/>
      </w:tblGrid>
      <w:tr w:rsidR="00BB2802" w:rsidRPr="00733133" w:rsidTr="006F3A46">
        <w:trPr>
          <w:trHeight w:val="489"/>
        </w:trPr>
        <w:tc>
          <w:tcPr>
            <w:tcW w:w="10031" w:type="dxa"/>
            <w:gridSpan w:val="8"/>
            <w:vAlign w:val="center"/>
          </w:tcPr>
          <w:p w:rsidR="00BB2802" w:rsidRPr="00733133" w:rsidRDefault="00BB2802" w:rsidP="00BB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, ПОСВЯЩЁННЫЕ КРАСНЫМ ДАТАМ КАЛЕНДАРЯ</w:t>
            </w:r>
          </w:p>
        </w:tc>
      </w:tr>
      <w:tr w:rsidR="00BB2802" w:rsidRPr="00733133" w:rsidTr="006F3A46">
        <w:trPr>
          <w:trHeight w:val="27"/>
        </w:trPr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BB2802" w:rsidRPr="00733133" w:rsidRDefault="00BB2802" w:rsidP="00BB2802">
            <w:pPr>
              <w:spacing w:after="0" w:line="240" w:lineRule="auto"/>
              <w:jc w:val="center"/>
              <w:rPr>
                <w:rFonts w:ascii="Century" w:hAnsi="Century" w:cs="Century"/>
                <w:b/>
                <w:bCs/>
                <w:sz w:val="20"/>
                <w:szCs w:val="20"/>
              </w:rPr>
            </w:pPr>
          </w:p>
        </w:tc>
        <w:tc>
          <w:tcPr>
            <w:tcW w:w="3864" w:type="dxa"/>
            <w:tcBorders>
              <w:bottom w:val="single" w:sz="4" w:space="0" w:color="auto"/>
            </w:tcBorders>
            <w:vAlign w:val="center"/>
          </w:tcPr>
          <w:p w:rsidR="00BB2802" w:rsidRPr="00733133" w:rsidRDefault="00BB2802" w:rsidP="00BB2802">
            <w:pPr>
              <w:tabs>
                <w:tab w:val="left" w:pos="1460"/>
                <w:tab w:val="center" w:pos="3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31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кл мероприятий, посвящённых:</w:t>
            </w:r>
          </w:p>
          <w:p w:rsidR="00BB2802" w:rsidRPr="00733133" w:rsidRDefault="00BB2802" w:rsidP="00BB2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Новый 2023</w:t>
            </w:r>
            <w:r w:rsidRPr="00733133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год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B2802" w:rsidRPr="00733133" w:rsidRDefault="00BB2802" w:rsidP="00BB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133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  <w:p w:rsidR="00BB2802" w:rsidRPr="00733133" w:rsidRDefault="00BB2802" w:rsidP="00BB2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133">
              <w:rPr>
                <w:rFonts w:ascii="Times New Roman" w:hAnsi="Times New Roman" w:cs="Times New Roman"/>
                <w:sz w:val="20"/>
                <w:szCs w:val="20"/>
              </w:rPr>
              <w:t>( число, месяц, год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BB2802" w:rsidRPr="00733133" w:rsidRDefault="00BB2802" w:rsidP="00BB2802">
            <w:pPr>
              <w:tabs>
                <w:tab w:val="left" w:pos="3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133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  <w:p w:rsidR="00BB2802" w:rsidRPr="00733133" w:rsidRDefault="00BB2802" w:rsidP="00BB2802">
            <w:pPr>
              <w:tabs>
                <w:tab w:val="left" w:pos="3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133">
              <w:rPr>
                <w:rFonts w:ascii="Times New Roman" w:hAnsi="Times New Roman" w:cs="Times New Roman"/>
                <w:sz w:val="20"/>
                <w:szCs w:val="20"/>
              </w:rPr>
              <w:t>(место проведения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BB2802" w:rsidRPr="00733133" w:rsidRDefault="00BB2802" w:rsidP="00BB2802">
            <w:pPr>
              <w:tabs>
                <w:tab w:val="center" w:pos="13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133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BB2802" w:rsidRPr="004908F3" w:rsidTr="006F3A46">
        <w:trPr>
          <w:trHeight w:val="229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овогодни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3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1440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 Новогодняя ретр</w:t>
            </w:r>
            <w:proofErr w:type="gramStart"/>
            <w:r w:rsidRPr="004908F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искотека «Танцевальный марафон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color w:val="2E2A23"/>
                <w:sz w:val="24"/>
                <w:szCs w:val="24"/>
                <w:lang w:eastAsia="ru-RU"/>
              </w:rPr>
            </w:pPr>
            <w:r w:rsidRPr="004B6AAF">
              <w:rPr>
                <w:rFonts w:ascii="Times New Roman" w:hAnsi="Times New Roman"/>
                <w:color w:val="2E2A23"/>
                <w:sz w:val="24"/>
                <w:szCs w:val="24"/>
                <w:lang w:eastAsia="ru-RU"/>
              </w:rPr>
              <w:t>- «Зимние забавы» (спортивно – игровая программа).</w:t>
            </w:r>
          </w:p>
          <w:p w:rsidR="00BB2802" w:rsidRPr="004B6AAF" w:rsidRDefault="00BB2802" w:rsidP="00BB2802">
            <w:pPr>
              <w:pStyle w:val="a8"/>
              <w:rPr>
                <w:rFonts w:ascii="Times New Roman" w:hAnsi="Times New Roman"/>
                <w:color w:val="2E2A2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E2A23"/>
                <w:sz w:val="24"/>
                <w:szCs w:val="24"/>
                <w:lang w:eastAsia="ru-RU"/>
              </w:rPr>
              <w:t>- «Рождественская сказка» концертная программа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D03A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3AE">
              <w:rPr>
                <w:rFonts w:ascii="Times New Roman" w:hAnsi="Times New Roman"/>
                <w:sz w:val="24"/>
                <w:szCs w:val="24"/>
              </w:rPr>
              <w:t>Выставка новогодних игрушек «Настроение»</w:t>
            </w:r>
          </w:p>
          <w:p w:rsidR="00BB2802" w:rsidRPr="007D03AE" w:rsidRDefault="00BB2802" w:rsidP="00BB28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03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 </w:t>
            </w:r>
            <w:r w:rsidRPr="007D03AE">
              <w:rPr>
                <w:rFonts w:ascii="Times New Roman" w:hAnsi="Times New Roman" w:cs="Times New Roman"/>
                <w:sz w:val="24"/>
                <w:szCs w:val="24"/>
              </w:rPr>
              <w:t>класс «Аппликация из тка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ина Д.А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А. В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</w:tc>
      </w:tr>
      <w:tr w:rsidR="00BB2802" w:rsidRPr="004908F3" w:rsidTr="006F3A46">
        <w:trPr>
          <w:trHeight w:val="262"/>
        </w:trPr>
        <w:tc>
          <w:tcPr>
            <w:tcW w:w="780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2.     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1540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нь вывода войск из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Афанистана</w:t>
            </w:r>
            <w:proofErr w:type="spellEnd"/>
          </w:p>
          <w:p w:rsidR="00BB2802" w:rsidRPr="00380EB7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80EB7">
              <w:rPr>
                <w:rFonts w:ascii="Times New Roman" w:hAnsi="Times New Roman"/>
                <w:sz w:val="24"/>
                <w:szCs w:val="24"/>
              </w:rPr>
              <w:t>- Концертная программа «Минувшие дни»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День защитников Отечества: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80EB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C9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Сюрприз для па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» мастер- класс к 23 февраля</w:t>
            </w:r>
            <w:r w:rsidRPr="000C0C9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B2802" w:rsidRPr="00380EB7" w:rsidRDefault="00BB2802" w:rsidP="00BB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B7">
              <w:rPr>
                <w:rFonts w:ascii="Times New Roman" w:hAnsi="Times New Roman" w:cs="Times New Roman"/>
                <w:sz w:val="24"/>
                <w:szCs w:val="24"/>
              </w:rPr>
              <w:t>- Мастер-класс откры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EB7">
              <w:rPr>
                <w:rFonts w:ascii="Times New Roman" w:hAnsi="Times New Roman" w:cs="Times New Roman"/>
                <w:sz w:val="24"/>
                <w:szCs w:val="24"/>
              </w:rPr>
              <w:t>к 23 февраля «Подарок для ге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 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217"/>
        </w:trPr>
        <w:tc>
          <w:tcPr>
            <w:tcW w:w="780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1189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Международный Женский День – 8 марта:</w:t>
            </w:r>
          </w:p>
          <w:p w:rsidR="00BB2802" w:rsidRPr="00380EB7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80E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80EB7">
              <w:rPr>
                <w:rFonts w:ascii="Times New Roman" w:hAnsi="Times New Roman"/>
                <w:sz w:val="24"/>
                <w:szCs w:val="24"/>
              </w:rPr>
              <w:t xml:space="preserve"> Мастер – класс «Открытка для мамы»</w:t>
            </w:r>
          </w:p>
          <w:p w:rsidR="00BB2802" w:rsidRPr="00380EB7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80EB7">
              <w:rPr>
                <w:rFonts w:ascii="Times New Roman" w:hAnsi="Times New Roman"/>
                <w:sz w:val="24"/>
                <w:szCs w:val="24"/>
              </w:rPr>
              <w:t>« Для Милых дам» концертная программа</w:t>
            </w:r>
          </w:p>
          <w:p w:rsidR="00BB2802" w:rsidRPr="00380EB7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80EB7">
              <w:rPr>
                <w:rFonts w:ascii="Times New Roman" w:hAnsi="Times New Roman"/>
                <w:sz w:val="24"/>
                <w:szCs w:val="24"/>
              </w:rPr>
              <w:t>- выставка рисунков «Мамины глаз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ина Д. А.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300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3044"/>
        </w:trPr>
        <w:tc>
          <w:tcPr>
            <w:tcW w:w="780" w:type="dxa"/>
            <w:vMerge w:val="restart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День Победы: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 Изготовление поздравительных открыт</w:t>
            </w:r>
            <w:r>
              <w:rPr>
                <w:rFonts w:ascii="Times New Roman" w:hAnsi="Times New Roman"/>
                <w:sz w:val="24"/>
                <w:szCs w:val="24"/>
              </w:rPr>
              <w:t>ок в честь 9 мая «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Память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Выставка ко Дню Победы « Одна на всех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Митинг памяти ко Дню Победы « Свеча памяти»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Митинг памяти погибших воинов в годы В.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«Вечная слава героям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Праздничный концерт ко Дню Победы « Песни великого подвига».</w:t>
            </w:r>
          </w:p>
        </w:tc>
        <w:tc>
          <w:tcPr>
            <w:tcW w:w="1701" w:type="dxa"/>
            <w:gridSpan w:val="2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Братское кладбище в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Шигаково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Площадь у памятника «</w:t>
            </w:r>
            <w:proofErr w:type="gramStart"/>
            <w:r w:rsidRPr="004908F3">
              <w:rPr>
                <w:rFonts w:ascii="Times New Roman" w:hAnsi="Times New Roman"/>
                <w:sz w:val="24"/>
                <w:szCs w:val="24"/>
              </w:rPr>
              <w:t>Раненному</w:t>
            </w:r>
            <w:proofErr w:type="gram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войну»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Площадь у памятника «</w:t>
            </w:r>
            <w:proofErr w:type="gramStart"/>
            <w:r w:rsidRPr="004908F3">
              <w:rPr>
                <w:rFonts w:ascii="Times New Roman" w:hAnsi="Times New Roman"/>
                <w:sz w:val="24"/>
                <w:szCs w:val="24"/>
              </w:rPr>
              <w:t>Раненному</w:t>
            </w:r>
            <w:proofErr w:type="gram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войну»</w:t>
            </w:r>
          </w:p>
        </w:tc>
        <w:tc>
          <w:tcPr>
            <w:tcW w:w="1843" w:type="dxa"/>
            <w:gridSpan w:val="2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Грошева Е.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346"/>
        </w:trPr>
        <w:tc>
          <w:tcPr>
            <w:tcW w:w="780" w:type="dxa"/>
            <w:vMerge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Уроки памяти «Детство опаленное войно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239"/>
        </w:trPr>
        <w:tc>
          <w:tcPr>
            <w:tcW w:w="780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949"/>
        </w:trPr>
        <w:tc>
          <w:tcPr>
            <w:tcW w:w="780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День семьи: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 поделок « Волшебный 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сундучок»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 Выставка рисунков « Моя Семья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емейный альбом» концертная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Грошева Е.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ина Д. С.</w:t>
            </w:r>
          </w:p>
        </w:tc>
      </w:tr>
      <w:tr w:rsidR="00BB2802" w:rsidRPr="004908F3" w:rsidTr="006F3A46">
        <w:trPr>
          <w:trHeight w:val="676"/>
        </w:trPr>
        <w:tc>
          <w:tcPr>
            <w:tcW w:w="780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День пожилых людей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 Праздничный конце</w:t>
            </w:r>
            <w:r>
              <w:rPr>
                <w:rFonts w:ascii="Times New Roman" w:hAnsi="Times New Roman"/>
                <w:sz w:val="24"/>
                <w:szCs w:val="24"/>
              </w:rPr>
              <w:t>рт « Нам года не беда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01.10.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</w:t>
            </w:r>
          </w:p>
        </w:tc>
      </w:tr>
      <w:tr w:rsidR="00BB2802" w:rsidRPr="004908F3" w:rsidTr="006F3A46">
        <w:trPr>
          <w:trHeight w:val="139"/>
        </w:trPr>
        <w:tc>
          <w:tcPr>
            <w:tcW w:w="780" w:type="dxa"/>
            <w:tcBorders>
              <w:top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B2802" w:rsidRPr="00C7311E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7311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1779"/>
        </w:trPr>
        <w:tc>
          <w:tcPr>
            <w:tcW w:w="78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День Республики Марий Эл и День народного единства: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 Пр</w:t>
            </w:r>
            <w:r>
              <w:rPr>
                <w:rFonts w:ascii="Times New Roman" w:hAnsi="Times New Roman"/>
                <w:sz w:val="24"/>
                <w:szCs w:val="24"/>
              </w:rPr>
              <w:t>аздничный концерт « Земля предков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онкурс рисунков « Истоки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День матери: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авка рисунков « М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ама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 Праздничный ко</w:t>
            </w:r>
            <w:r>
              <w:rPr>
                <w:rFonts w:ascii="Times New Roman" w:hAnsi="Times New Roman"/>
                <w:sz w:val="24"/>
                <w:szCs w:val="24"/>
              </w:rPr>
              <w:t>нцерт « Самый лучший друг на земле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843" w:type="dxa"/>
            <w:gridSpan w:val="2"/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BB2802" w:rsidRPr="004908F3" w:rsidTr="006F3A46">
        <w:trPr>
          <w:trHeight w:val="360"/>
        </w:trPr>
        <w:tc>
          <w:tcPr>
            <w:tcW w:w="78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64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956"/>
        </w:trPr>
        <w:tc>
          <w:tcPr>
            <w:tcW w:w="780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нь инвалидов: 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C55757">
              <w:rPr>
                <w:rFonts w:ascii="Times New Roman" w:hAnsi="Times New Roman"/>
                <w:sz w:val="24"/>
                <w:szCs w:val="24"/>
              </w:rPr>
              <w:t>-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Выездной концерт « Твори добро» 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Выездной концерт </w:t>
            </w:r>
            <w:r>
              <w:rPr>
                <w:rFonts w:ascii="Times New Roman" w:hAnsi="Times New Roman"/>
                <w:sz w:val="24"/>
                <w:szCs w:val="24"/>
              </w:rPr>
              <w:t>«Дарим доброту и радость»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- Встреча  беседа « Доступная среда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П. Трубный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ласо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ина Д.А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BB2802" w:rsidRPr="004908F3" w:rsidTr="006F3A46">
        <w:trPr>
          <w:trHeight w:val="2"/>
        </w:trPr>
        <w:tc>
          <w:tcPr>
            <w:tcW w:w="10031" w:type="dxa"/>
            <w:gridSpan w:val="8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ab/>
              <w:t xml:space="preserve">6. 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ab/>
              <w:t>ПРОФЕССИОНАЛЬНЫЕ ПРАЗДНИКИ</w:t>
            </w:r>
          </w:p>
        </w:tc>
      </w:tr>
      <w:tr w:rsidR="00BB2802" w:rsidRPr="004908F3" w:rsidTr="006F3A46">
        <w:trPr>
          <w:trHeight w:val="601"/>
        </w:trPr>
        <w:tc>
          <w:tcPr>
            <w:tcW w:w="780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BB2802" w:rsidRPr="00C55757" w:rsidRDefault="00BB2802" w:rsidP="00BB280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55757">
              <w:rPr>
                <w:rFonts w:ascii="Times New Roman" w:hAnsi="Times New Roman"/>
                <w:b/>
                <w:sz w:val="24"/>
                <w:szCs w:val="24"/>
              </w:rPr>
              <w:t>В учреждениях культуры провести цикл мероприятий посвящённых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2802" w:rsidRPr="00C55757" w:rsidRDefault="00BB2802" w:rsidP="00BB280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55757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  <w:p w:rsidR="00BB2802" w:rsidRPr="00C55757" w:rsidRDefault="00BB2802" w:rsidP="00BB280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BB2802" w:rsidRPr="00C55757" w:rsidRDefault="00BB2802" w:rsidP="00BB280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5575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B2802" w:rsidRPr="00C55757" w:rsidRDefault="00BB2802" w:rsidP="00BB280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C5575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B2802" w:rsidRPr="004908F3" w:rsidTr="006F3A46">
        <w:trPr>
          <w:trHeight w:val="1106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ь Российской печати 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Информа</w:t>
            </w:r>
            <w:r>
              <w:rPr>
                <w:rFonts w:ascii="Times New Roman" w:hAnsi="Times New Roman"/>
                <w:sz w:val="24"/>
                <w:szCs w:val="24"/>
              </w:rPr>
              <w:t>цио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ая « Рукопись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Днь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ледовар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( </w:t>
            </w:r>
            <w:proofErr w:type="gramEnd"/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ливщика льда) 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Игровая пр</w:t>
            </w:r>
            <w:r>
              <w:rPr>
                <w:rFonts w:ascii="Times New Roman" w:hAnsi="Times New Roman"/>
                <w:sz w:val="24"/>
                <w:szCs w:val="24"/>
              </w:rPr>
              <w:t>ограмма «Серебряные коньки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Каток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5757">
              <w:rPr>
                <w:rFonts w:ascii="Times New Roman" w:hAnsi="Times New Roman"/>
                <w:sz w:val="24"/>
                <w:szCs w:val="24"/>
              </w:rPr>
              <w:t>Куклина Д. 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BB2802" w:rsidRPr="004908F3" w:rsidTr="006F3A46">
        <w:trPr>
          <w:trHeight w:val="651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Международному Дню стоматолога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Поздравительная открытка « Улыбка» 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Всемирному Дню экскурсовода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 Поздравите</w:t>
            </w:r>
            <w:r>
              <w:rPr>
                <w:rFonts w:ascii="Times New Roman" w:hAnsi="Times New Roman"/>
                <w:sz w:val="24"/>
                <w:szCs w:val="24"/>
              </w:rPr>
              <w:t>льная открытка « История в лицах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Дню работников торговли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Поздравительная акция « Все для дом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013847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384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РБ№ 1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ь магази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ина Д. А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BB2802" w:rsidRPr="004908F3" w:rsidTr="006F3A46">
        <w:trPr>
          <w:trHeight w:val="1214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День культработника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 Ко</w:t>
            </w:r>
            <w:r>
              <w:rPr>
                <w:rFonts w:ascii="Times New Roman" w:hAnsi="Times New Roman"/>
                <w:sz w:val="24"/>
                <w:szCs w:val="24"/>
              </w:rPr>
              <w:t>нцертная программа «талантливые люди, талантливы во всем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товыставка «Призвание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B2802" w:rsidRPr="00013847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3847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</w:tc>
      </w:tr>
      <w:tr w:rsidR="00BB2802" w:rsidRPr="004908F3" w:rsidTr="006F3A46">
        <w:trPr>
          <w:trHeight w:val="1246"/>
        </w:trPr>
        <w:tc>
          <w:tcPr>
            <w:tcW w:w="78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Международный День культуры: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 В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ыха « Мы к вам заехали на час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Днь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жарной охраны 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равительная акция «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елые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П. Ч. № 41</w:t>
            </w:r>
          </w:p>
        </w:tc>
        <w:tc>
          <w:tcPr>
            <w:tcW w:w="1843" w:type="dxa"/>
            <w:gridSpan w:val="2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BB2802" w:rsidRPr="004908F3" w:rsidTr="006F3A46">
        <w:trPr>
          <w:trHeight w:val="738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Днь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едицинского работника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Поздравительная акция « Вам доверяют жизнь свою»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РБ№ 1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1445"/>
        </w:trPr>
        <w:tc>
          <w:tcPr>
            <w:tcW w:w="780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День работников морского и речного флота: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цертная программа «Морская гладь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День семьи, любви и верности: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 Пра</w:t>
            </w:r>
            <w:r>
              <w:rPr>
                <w:rFonts w:ascii="Times New Roman" w:hAnsi="Times New Roman"/>
                <w:sz w:val="24"/>
                <w:szCs w:val="24"/>
              </w:rPr>
              <w:t>здничная программа «Вечная любовь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июль 202</w:t>
            </w:r>
            <w:r w:rsidR="004D0B13">
              <w:rPr>
                <w:rFonts w:ascii="Times New Roman" w:hAnsi="Times New Roman"/>
                <w:sz w:val="24"/>
                <w:szCs w:val="24"/>
              </w:rPr>
              <w:t>3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013847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13847">
              <w:rPr>
                <w:rFonts w:ascii="Times New Roman" w:hAnsi="Times New Roman"/>
                <w:sz w:val="24"/>
                <w:szCs w:val="24"/>
              </w:rPr>
              <w:t>Куклина Д</w:t>
            </w:r>
            <w:r>
              <w:rPr>
                <w:rFonts w:ascii="Times New Roman" w:hAnsi="Times New Roman"/>
                <w:sz w:val="24"/>
                <w:szCs w:val="24"/>
              </w:rPr>
              <w:t>. А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013847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</w:pPr>
            <w:proofErr w:type="spellStart"/>
            <w:r w:rsidRPr="00013847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013847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BB2802" w:rsidRPr="004908F3" w:rsidTr="006F3A46">
        <w:trPr>
          <w:trHeight w:val="838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День Российского Флага: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Акция « ФЛАГ МОЕГО ГОСУДАРСТВА»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Рисунки на асфальт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Грошева Е. В.</w:t>
            </w:r>
          </w:p>
        </w:tc>
      </w:tr>
      <w:tr w:rsidR="00BB2802" w:rsidRPr="004908F3" w:rsidTr="006F3A46">
        <w:trPr>
          <w:trHeight w:val="1561"/>
        </w:trPr>
        <w:tc>
          <w:tcPr>
            <w:tcW w:w="780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ню работников леса 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-Встреча «Хранители леса» 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Дню воспитателя и всех дошкольных работников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Поздравительная акция « Первые ступени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Детские сады посе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шина Г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. И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1656"/>
        </w:trPr>
        <w:tc>
          <w:tcPr>
            <w:tcW w:w="78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bottom w:val="single" w:sz="4" w:space="0" w:color="000000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День учителя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 xml:space="preserve">:    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- Поздравительная акция« Для Вас с уважением» 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Дню Российской полиции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Поздравит</w:t>
            </w:r>
            <w:r>
              <w:rPr>
                <w:rFonts w:ascii="Times New Roman" w:hAnsi="Times New Roman"/>
                <w:sz w:val="24"/>
                <w:szCs w:val="24"/>
              </w:rPr>
              <w:t>ельная акция «Ваша служба опасна, и трудна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КСШ№1, КСШ№2</w:t>
            </w:r>
            <w:r>
              <w:rPr>
                <w:rFonts w:ascii="Times New Roman" w:hAnsi="Times New Roman"/>
                <w:sz w:val="24"/>
                <w:szCs w:val="24"/>
              </w:rPr>
              <w:t>, ДШИ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Отделение полиции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2"/>
        </w:trPr>
        <w:tc>
          <w:tcPr>
            <w:tcW w:w="10031" w:type="dxa"/>
            <w:gridSpan w:val="8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ab/>
              <w:t xml:space="preserve">    7. 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ab/>
              <w:t>ОБРЯДОВЫЕ ПРАЗДНИКИ</w:t>
            </w:r>
          </w:p>
        </w:tc>
      </w:tr>
      <w:tr w:rsidR="00BB2802" w:rsidRPr="004908F3" w:rsidTr="006F3A46">
        <w:trPr>
          <w:trHeight w:val="300"/>
        </w:trPr>
        <w:tc>
          <w:tcPr>
            <w:tcW w:w="780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3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50592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801"/>
        </w:trPr>
        <w:tc>
          <w:tcPr>
            <w:tcW w:w="780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 Игровая программа «Крещенский вечерок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 Вечер отдыха « Она звалась Татьяной».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 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302"/>
        </w:trPr>
        <w:tc>
          <w:tcPr>
            <w:tcW w:w="780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3"/>
            <w:tcBorders>
              <w:bottom w:val="single" w:sz="4" w:space="0" w:color="auto"/>
            </w:tcBorders>
          </w:tcPr>
          <w:p w:rsidR="00BB2802" w:rsidRPr="0075059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5059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964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 Театрализованное представление« А у нас, а у нас Масленица»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Концертная программа «Весна пришла»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Выставка дт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Рыночная площадь 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Рыночная площадь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Рыночная площад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Грошева Е.В.</w:t>
            </w:r>
          </w:p>
        </w:tc>
      </w:tr>
      <w:tr w:rsidR="00BB2802" w:rsidRPr="004908F3" w:rsidTr="006F3A46">
        <w:trPr>
          <w:trHeight w:val="252"/>
        </w:trPr>
        <w:tc>
          <w:tcPr>
            <w:tcW w:w="780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gridSpan w:val="3"/>
            <w:tcBorders>
              <w:bottom w:val="single" w:sz="4" w:space="0" w:color="auto"/>
            </w:tcBorders>
          </w:tcPr>
          <w:p w:rsidR="00BB2802" w:rsidRPr="0075059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50592">
              <w:rPr>
                <w:rFonts w:ascii="Times New Roman" w:hAnsi="Times New Roman"/>
                <w:sz w:val="24"/>
                <w:szCs w:val="24"/>
              </w:rPr>
              <w:t>АПРЕЛЬ: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563"/>
        </w:trPr>
        <w:tc>
          <w:tcPr>
            <w:tcW w:w="780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 Православный праздник «Пасхальные встречи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Ившина Г. И.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277"/>
        </w:trPr>
        <w:tc>
          <w:tcPr>
            <w:tcW w:w="780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3"/>
            <w:tcBorders>
              <w:bottom w:val="single" w:sz="4" w:space="0" w:color="auto"/>
            </w:tcBorders>
          </w:tcPr>
          <w:p w:rsidR="00BB2802" w:rsidRPr="0075059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50592">
              <w:rPr>
                <w:rFonts w:ascii="Times New Roman" w:hAnsi="Times New Roman"/>
                <w:sz w:val="24"/>
                <w:szCs w:val="24"/>
              </w:rPr>
              <w:t>ИЮНЬ: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814"/>
        </w:trPr>
        <w:tc>
          <w:tcPr>
            <w:tcW w:w="780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 « Красная горка» ко Дню Петра и Павла. История и традиции праздника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Площадь у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Ившина Г. И. </w:t>
            </w:r>
          </w:p>
        </w:tc>
      </w:tr>
      <w:tr w:rsidR="00BB2802" w:rsidRPr="004908F3" w:rsidTr="006F3A46">
        <w:trPr>
          <w:trHeight w:val="289"/>
        </w:trPr>
        <w:tc>
          <w:tcPr>
            <w:tcW w:w="780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3"/>
            <w:tcBorders>
              <w:bottom w:val="single" w:sz="4" w:space="0" w:color="auto"/>
            </w:tcBorders>
          </w:tcPr>
          <w:p w:rsidR="00BB2802" w:rsidRPr="0075059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50592">
              <w:rPr>
                <w:rFonts w:ascii="Times New Roman" w:hAnsi="Times New Roman"/>
                <w:sz w:val="24"/>
                <w:szCs w:val="24"/>
              </w:rPr>
              <w:t>ИЮЛЬ: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526"/>
        </w:trPr>
        <w:tc>
          <w:tcPr>
            <w:tcW w:w="780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- Театрализованная игровая программа « На Ивана, да </w:t>
            </w:r>
            <w:proofErr w:type="gramStart"/>
            <w:r w:rsidRPr="004908F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Купала». 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Берег р. Иле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BB2802" w:rsidRPr="004908F3" w:rsidTr="006F3A46">
        <w:trPr>
          <w:trHeight w:val="252"/>
        </w:trPr>
        <w:tc>
          <w:tcPr>
            <w:tcW w:w="780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3"/>
            <w:tcBorders>
              <w:bottom w:val="single" w:sz="4" w:space="0" w:color="auto"/>
            </w:tcBorders>
          </w:tcPr>
          <w:p w:rsidR="00BB2802" w:rsidRPr="0075059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50592">
              <w:rPr>
                <w:rFonts w:ascii="Times New Roman" w:hAnsi="Times New Roman"/>
                <w:sz w:val="24"/>
                <w:szCs w:val="24"/>
              </w:rPr>
              <w:t>АВГУСТ: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839"/>
        </w:trPr>
        <w:tc>
          <w:tcPr>
            <w:tcW w:w="780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Познаватель</w:t>
            </w:r>
            <w:r>
              <w:rPr>
                <w:rFonts w:ascii="Times New Roman" w:hAnsi="Times New Roman"/>
                <w:sz w:val="24"/>
                <w:szCs w:val="24"/>
              </w:rPr>
              <w:t>ная программа « Яблочко наливное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» на Яблоневый спас.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Красногорский 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 </w:t>
            </w:r>
          </w:p>
        </w:tc>
      </w:tr>
      <w:tr w:rsidR="00BB2802" w:rsidRPr="004908F3" w:rsidTr="006F3A46">
        <w:trPr>
          <w:trHeight w:val="240"/>
        </w:trPr>
        <w:tc>
          <w:tcPr>
            <w:tcW w:w="780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3"/>
            <w:tcBorders>
              <w:bottom w:val="single" w:sz="4" w:space="0" w:color="auto"/>
            </w:tcBorders>
          </w:tcPr>
          <w:p w:rsidR="00BB2802" w:rsidRPr="0075059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50592">
              <w:rPr>
                <w:rFonts w:ascii="Times New Roman" w:hAnsi="Times New Roman"/>
                <w:sz w:val="24"/>
                <w:szCs w:val="24"/>
              </w:rPr>
              <w:t>ОКТЯБРЬ: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500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 Тематический вечер « Как да на Покров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BB2802" w:rsidRPr="004908F3" w:rsidTr="006F3A46">
        <w:trPr>
          <w:trHeight w:val="14"/>
        </w:trPr>
        <w:tc>
          <w:tcPr>
            <w:tcW w:w="78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  ДНИ  ДЕРЕВЕНЬ:</w:t>
            </w:r>
          </w:p>
        </w:tc>
        <w:tc>
          <w:tcPr>
            <w:tcW w:w="1757" w:type="dxa"/>
            <w:gridSpan w:val="3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7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2"/>
        </w:trPr>
        <w:tc>
          <w:tcPr>
            <w:tcW w:w="78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 д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шутья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757" w:type="dxa"/>
            <w:gridSpan w:val="3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87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шутьялы</w:t>
            </w:r>
            <w:proofErr w:type="spellEnd"/>
          </w:p>
        </w:tc>
        <w:tc>
          <w:tcPr>
            <w:tcW w:w="1843" w:type="dxa"/>
            <w:gridSpan w:val="2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Ившина Г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, староста деревни</w:t>
            </w:r>
          </w:p>
        </w:tc>
      </w:tr>
      <w:tr w:rsidR="00BB2802" w:rsidRPr="004908F3" w:rsidTr="006F3A46">
        <w:trPr>
          <w:trHeight w:val="2"/>
        </w:trPr>
        <w:tc>
          <w:tcPr>
            <w:tcW w:w="10031" w:type="dxa"/>
            <w:gridSpan w:val="8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8.   ШОУ – ПРОГРАММЫ  ДЛЯ МОЛОДЁЖИ</w:t>
            </w:r>
          </w:p>
        </w:tc>
      </w:tr>
      <w:tr w:rsidR="00BB2802" w:rsidRPr="004908F3" w:rsidTr="006F3A46">
        <w:trPr>
          <w:trHeight w:val="1676"/>
        </w:trPr>
        <w:tc>
          <w:tcPr>
            <w:tcW w:w="780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- Дискотека, посвящен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ому Новому году « Ночное 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рандеву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-Районный фестиваль духовной музыки «Рождественские встречи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Конкурсная програм</w:t>
            </w:r>
            <w:r>
              <w:rPr>
                <w:rFonts w:ascii="Times New Roman" w:hAnsi="Times New Roman"/>
                <w:sz w:val="24"/>
                <w:szCs w:val="24"/>
              </w:rPr>
              <w:t>ма «Таня, Танечка душа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» посвященная Татьяниному дню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90">
              <w:rPr>
                <w:rFonts w:ascii="Times New Roman" w:hAnsi="Times New Roman"/>
                <w:sz w:val="24"/>
                <w:szCs w:val="24"/>
              </w:rPr>
              <w:t>ЯНВАРЬ: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РЦДИК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Никитин А. В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BB2802" w:rsidRPr="004908F3" w:rsidTr="006F3A46">
        <w:trPr>
          <w:trHeight w:val="601"/>
        </w:trPr>
        <w:tc>
          <w:tcPr>
            <w:tcW w:w="780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7C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урсная программа « это прекрасное 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 xml:space="preserve">ЧУВСТВО»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90">
              <w:rPr>
                <w:rFonts w:ascii="Times New Roman" w:hAnsi="Times New Roman"/>
                <w:sz w:val="24"/>
                <w:szCs w:val="24"/>
              </w:rPr>
              <w:t>ФЕВРАЛЬ: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BB2802" w:rsidRPr="004908F3" w:rsidTr="006F3A46">
        <w:trPr>
          <w:trHeight w:val="614"/>
        </w:trPr>
        <w:tc>
          <w:tcPr>
            <w:tcW w:w="780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 Шоу-программа «Леди совершенство»;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Ившина Г.И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1401"/>
        </w:trPr>
        <w:tc>
          <w:tcPr>
            <w:tcW w:w="780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Праздничная программа « Мы дети Великой  страны», посвящённая  Дню  России;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Конкурсн</w:t>
            </w:r>
            <w:proofErr w:type="gramStart"/>
            <w:r w:rsidRPr="004908F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танцевальная программа« Юность, мастерство, талант» на День молодеж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90">
              <w:rPr>
                <w:rFonts w:ascii="Times New Roman" w:hAnsi="Times New Roman"/>
                <w:sz w:val="24"/>
                <w:szCs w:val="24"/>
              </w:rPr>
              <w:t>ИЮНЬ: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Площадь у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Площадь у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895"/>
        </w:trPr>
        <w:tc>
          <w:tcPr>
            <w:tcW w:w="780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курсная 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развлекательная программа «Загляни в семейный альбом»;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 Концертная программа ко Дню ВМФ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90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Площадь у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Ившина Г. И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BB2802" w:rsidRPr="004908F3" w:rsidTr="006F3A46">
        <w:trPr>
          <w:trHeight w:val="526"/>
        </w:trPr>
        <w:tc>
          <w:tcPr>
            <w:tcW w:w="780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моб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« Здоровый дух» </w:t>
            </w:r>
            <w:proofErr w:type="gramStart"/>
            <w:r w:rsidRPr="004908F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Дню физкультурни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АВГУСТ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у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BB2802" w:rsidRPr="004908F3" w:rsidTr="006F3A46">
        <w:trPr>
          <w:trHeight w:val="538"/>
        </w:trPr>
        <w:tc>
          <w:tcPr>
            <w:tcW w:w="780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 Краса» </w:t>
            </w:r>
            <w:proofErr w:type="gramStart"/>
            <w:r w:rsidRPr="004908F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Дню красоты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90">
              <w:rPr>
                <w:rFonts w:ascii="Times New Roman" w:hAnsi="Times New Roman"/>
                <w:sz w:val="24"/>
                <w:szCs w:val="24"/>
              </w:rPr>
              <w:t>СЕНТЯБРЬ: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Красного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BB2802" w:rsidRPr="004908F3" w:rsidTr="006F3A46">
        <w:trPr>
          <w:trHeight w:val="589"/>
        </w:trPr>
        <w:tc>
          <w:tcPr>
            <w:tcW w:w="780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- Кулинарное шоу </w:t>
            </w:r>
            <w:proofErr w:type="gramStart"/>
            <w:r w:rsidRPr="004908F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Дню повар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7C90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851"/>
        </w:trPr>
        <w:tc>
          <w:tcPr>
            <w:tcW w:w="780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>Танцевальный вечер «Сумасшедшая осень». Международному Дню студента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737C90"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 Красного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BB2802" w:rsidRPr="004908F3" w:rsidTr="006F3A46">
        <w:trPr>
          <w:trHeight w:val="513"/>
        </w:trPr>
        <w:tc>
          <w:tcPr>
            <w:tcW w:w="780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иско вечер «Новогодний серпантин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79A1">
              <w:rPr>
                <w:rFonts w:ascii="Times New Roman" w:hAnsi="Times New Roman"/>
                <w:sz w:val="24"/>
                <w:szCs w:val="24"/>
              </w:rPr>
              <w:t>ДЕКАБРЬ: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Красного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ина Д. А.</w:t>
            </w:r>
          </w:p>
        </w:tc>
      </w:tr>
      <w:tr w:rsidR="00BB2802" w:rsidRPr="004908F3" w:rsidTr="006F3A46">
        <w:trPr>
          <w:trHeight w:val="302"/>
        </w:trPr>
        <w:tc>
          <w:tcPr>
            <w:tcW w:w="780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4908F3">
              <w:rPr>
                <w:rFonts w:ascii="Times New Roman" w:hAnsi="Times New Roman"/>
                <w:sz w:val="24"/>
                <w:szCs w:val="24"/>
                <w:u w:val="single"/>
              </w:rPr>
              <w:t>ДЕТСКИЕ МЕРОПРИЯТИЯ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1694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0979A1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79A1">
              <w:rPr>
                <w:rFonts w:ascii="Times New Roman" w:hAnsi="Times New Roman"/>
                <w:sz w:val="24"/>
                <w:szCs w:val="24"/>
              </w:rPr>
              <w:t>Рождественская дискотека «Рождественские забавы».</w:t>
            </w:r>
          </w:p>
          <w:p w:rsidR="00BB2802" w:rsidRPr="000979A1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79A1">
              <w:rPr>
                <w:rFonts w:ascii="Times New Roman" w:hAnsi="Times New Roman"/>
                <w:sz w:val="24"/>
                <w:szCs w:val="24"/>
              </w:rPr>
              <w:t>Ко Дню детского кино игровая программа «Ералаш».</w:t>
            </w:r>
          </w:p>
          <w:p w:rsidR="00BB2802" w:rsidRPr="000979A1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79A1">
              <w:rPr>
                <w:rFonts w:ascii="Times New Roman" w:hAnsi="Times New Roman"/>
                <w:sz w:val="24"/>
                <w:szCs w:val="24"/>
              </w:rPr>
              <w:t>Ко Дню заповедников и национальных парков викторина «Берегите животных».</w:t>
            </w:r>
          </w:p>
          <w:p w:rsidR="00BB2802" w:rsidRPr="000979A1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979A1">
              <w:rPr>
                <w:rFonts w:ascii="Times New Roman" w:hAnsi="Times New Roman"/>
                <w:sz w:val="24"/>
                <w:szCs w:val="24"/>
              </w:rPr>
              <w:t>Ко Дню снятия блокады Ленинграда тематическая программа «Город-герой Ленинград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Красногор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2604"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0979A1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79A1">
              <w:rPr>
                <w:rFonts w:ascii="Times New Roman" w:hAnsi="Times New Roman"/>
                <w:sz w:val="24"/>
                <w:szCs w:val="24"/>
              </w:rPr>
              <w:t>- Тематический вечер, посвященный Сталинградской битве «Город-герой Волгоград».</w:t>
            </w:r>
          </w:p>
          <w:p w:rsidR="00BB2802" w:rsidRPr="000979A1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79A1">
              <w:rPr>
                <w:rFonts w:ascii="Times New Roman" w:hAnsi="Times New Roman"/>
                <w:sz w:val="24"/>
                <w:szCs w:val="24"/>
              </w:rPr>
              <w:t>Ко Дню рождения советского летчика В.П. Чкалова (1904-1938) вечер «Герой Советского Союза».</w:t>
            </w:r>
          </w:p>
          <w:p w:rsidR="00BB2802" w:rsidRPr="000979A1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79A1">
              <w:rPr>
                <w:rFonts w:ascii="Times New Roman" w:hAnsi="Times New Roman"/>
                <w:sz w:val="24"/>
                <w:szCs w:val="24"/>
              </w:rPr>
              <w:t>Ко Дню памяти А.С. Пушкина викторина «Любимые сказки».</w:t>
            </w:r>
          </w:p>
          <w:p w:rsidR="00BB2802" w:rsidRPr="000979A1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79A1">
              <w:rPr>
                <w:rFonts w:ascii="Times New Roman" w:hAnsi="Times New Roman"/>
                <w:sz w:val="24"/>
                <w:szCs w:val="24"/>
              </w:rPr>
              <w:t>К выводу Советских войск из Афганистана тематическая программа «Ветераны афганской войны нашего поселка».</w:t>
            </w:r>
          </w:p>
          <w:p w:rsidR="00BB2802" w:rsidRPr="000979A1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79A1">
              <w:rPr>
                <w:rFonts w:ascii="Times New Roman" w:hAnsi="Times New Roman"/>
                <w:sz w:val="24"/>
                <w:szCs w:val="24"/>
              </w:rPr>
              <w:t>Игровая программа к 23 февраля «Будем в армии служить».</w:t>
            </w:r>
          </w:p>
          <w:p w:rsidR="00BB2802" w:rsidRPr="000979A1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79A1">
              <w:rPr>
                <w:rFonts w:ascii="Times New Roman" w:hAnsi="Times New Roman"/>
                <w:sz w:val="24"/>
                <w:szCs w:val="24"/>
              </w:rPr>
              <w:t>Тематическая программа «Герои</w:t>
            </w:r>
            <w:r>
              <w:t xml:space="preserve"> </w:t>
            </w:r>
            <w:r w:rsidRPr="000979A1">
              <w:rPr>
                <w:rFonts w:ascii="Times New Roman" w:hAnsi="Times New Roman"/>
                <w:sz w:val="24"/>
                <w:szCs w:val="24"/>
              </w:rPr>
              <w:t>Советского Союза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Красного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1104"/>
        </w:trPr>
        <w:tc>
          <w:tcPr>
            <w:tcW w:w="780" w:type="dxa"/>
            <w:vMerge w:val="restart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0979A1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79A1">
              <w:rPr>
                <w:rFonts w:ascii="Times New Roman" w:hAnsi="Times New Roman"/>
                <w:sz w:val="24"/>
                <w:szCs w:val="24"/>
              </w:rPr>
              <w:t>Ко дню дерева викторина «Деревья России».</w:t>
            </w:r>
          </w:p>
          <w:p w:rsidR="00BB2802" w:rsidRPr="000979A1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79A1">
              <w:rPr>
                <w:rFonts w:ascii="Times New Roman" w:hAnsi="Times New Roman"/>
                <w:sz w:val="24"/>
                <w:szCs w:val="24"/>
              </w:rPr>
              <w:t xml:space="preserve">Ко дню цветов викторина </w:t>
            </w:r>
          </w:p>
          <w:p w:rsidR="00BB2802" w:rsidRPr="000979A1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79A1">
              <w:rPr>
                <w:rFonts w:ascii="Times New Roman" w:hAnsi="Times New Roman"/>
                <w:sz w:val="24"/>
                <w:szCs w:val="24"/>
              </w:rPr>
              <w:t>«Цветы России».</w:t>
            </w:r>
          </w:p>
          <w:p w:rsidR="00BB2802" w:rsidRPr="000979A1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79A1">
              <w:rPr>
                <w:rFonts w:ascii="Times New Roman" w:hAnsi="Times New Roman"/>
                <w:sz w:val="24"/>
                <w:szCs w:val="24"/>
              </w:rPr>
              <w:t>Развлекательная программа ко Дню 8 Марта «Самый лучший день».</w:t>
            </w:r>
          </w:p>
          <w:p w:rsidR="00BB2802" w:rsidRPr="000979A1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79A1">
              <w:rPr>
                <w:rFonts w:ascii="Times New Roman" w:hAnsi="Times New Roman"/>
                <w:sz w:val="24"/>
                <w:szCs w:val="24"/>
              </w:rPr>
              <w:t>К Всемирному Дню писателей вечер «Сказки любимых писателей».</w:t>
            </w:r>
          </w:p>
          <w:p w:rsidR="00BB2802" w:rsidRPr="000979A1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79A1">
              <w:rPr>
                <w:rFonts w:ascii="Times New Roman" w:hAnsi="Times New Roman"/>
                <w:sz w:val="24"/>
                <w:szCs w:val="24"/>
              </w:rPr>
              <w:t>Ко Дню моряка-подводника развлекательная программа «Ты морячка, я моряк».</w:t>
            </w:r>
          </w:p>
          <w:p w:rsidR="00BB2802" w:rsidRPr="000979A1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79A1">
              <w:rPr>
                <w:rFonts w:ascii="Times New Roman" w:hAnsi="Times New Roman"/>
                <w:sz w:val="24"/>
                <w:szCs w:val="24"/>
              </w:rPr>
              <w:t>К Международному Дню борьбы с наркоманией тематическая программа «Мы против наркотиков!»</w:t>
            </w:r>
          </w:p>
          <w:p w:rsidR="00BB2802" w:rsidRPr="000979A1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79A1">
              <w:rPr>
                <w:rFonts w:ascii="Times New Roman" w:hAnsi="Times New Roman"/>
                <w:sz w:val="24"/>
                <w:szCs w:val="24"/>
              </w:rPr>
              <w:t>К Международному Дню театра развлекательная программа «Юные театралы».</w:t>
            </w:r>
          </w:p>
          <w:p w:rsidR="00BB2802" w:rsidRPr="000979A1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0979A1">
              <w:rPr>
                <w:rFonts w:ascii="Times New Roman" w:hAnsi="Times New Roman"/>
                <w:sz w:val="24"/>
                <w:szCs w:val="24"/>
              </w:rPr>
              <w:t>Ко дню птиц викторина «Птицы России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орский</w:t>
            </w: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2404"/>
        </w:trPr>
        <w:tc>
          <w:tcPr>
            <w:tcW w:w="780" w:type="dxa"/>
            <w:vMerge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К Всемирному Дню земли вечер «Земля Мо</w:t>
            </w:r>
            <w:proofErr w:type="gramStart"/>
            <w:r w:rsidRPr="004908F3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Матушка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Ко дню дерева викторина «Дары лесов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Ко дню цветов викторина «Цветочный вальс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К Международному Дню театра развлекательная программа «От чистого истока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-Ко Дню птиц викторина «Птицы мира». 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Ко Дню смеха игровая программа «Смех, капель, ура!»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Ко Дню цирка игровая программа «Цирк, цирк, цирк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Красногорскиц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Красногорскиц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Красногорскиц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Красногорскиц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Красногорскиц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Красногорскиц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Красногорскиц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BB2802" w:rsidRPr="004908F3" w:rsidTr="006F3A46">
        <w:trPr>
          <w:trHeight w:val="1942"/>
        </w:trPr>
        <w:tc>
          <w:tcPr>
            <w:tcW w:w="780" w:type="dxa"/>
            <w:vMerge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К Всемирному Дню здоровья спортивные соревнования «Веселые старты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Ко Дню мультфильма вечер «Мой любимый мультик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Ко Дню космонавтики спортивные состязания «Добро пожаловать на космодром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К Международному Дню танца развлекательная программа «Танцевальный Пульс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Красногорскиц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2196"/>
        </w:trPr>
        <w:tc>
          <w:tcPr>
            <w:tcW w:w="780" w:type="dxa"/>
            <w:vMerge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-Поход на природу «Весенний вернисаж». 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К Международному Дню семьи вечер «Моя семья»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-Ко Дню музеев экскурсия в  музей Дома  детского творчества «Музейные реликвии». 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К Международному Дню заповедников вечер «Дела ставку на будущее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Ко Дню пограничника вечер «Наши защитники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Берег озера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Дом детского творчества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1202"/>
        </w:trPr>
        <w:tc>
          <w:tcPr>
            <w:tcW w:w="780" w:type="dxa"/>
            <w:vMerge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Ко Дню защиты детей театрализованный концерт «Вот и лето!»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Ко Дню рыбака игровая программа «рыбное место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Ко Дню семьи, любви и верности игровая программа «Моя дружная семь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Площадь у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1114"/>
        </w:trPr>
        <w:tc>
          <w:tcPr>
            <w:tcW w:w="780" w:type="dxa"/>
            <w:vMerge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-Театрализованный концерт ко Дню посёлка «Для тебя танцуем и поем!». 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-Ко Дню физкультурника «Веселые старты»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Площадь рынка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325"/>
        </w:trPr>
        <w:tc>
          <w:tcPr>
            <w:tcW w:w="780" w:type="dxa"/>
            <w:vMerge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Театрализованный концерт ко Дню Знаний «В первый раз, в первый класс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313"/>
        </w:trPr>
        <w:tc>
          <w:tcPr>
            <w:tcW w:w="780" w:type="dxa"/>
            <w:vMerge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День открытых дверей «приглашаем в гости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23"/>
        </w:trPr>
        <w:tc>
          <w:tcPr>
            <w:tcW w:w="780" w:type="dxa"/>
            <w:vMerge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Ко дню музыки вечер «Музыкальный калейдоскоп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BB2802" w:rsidRPr="004908F3" w:rsidTr="006F3A46">
        <w:trPr>
          <w:trHeight w:val="889"/>
        </w:trPr>
        <w:tc>
          <w:tcPr>
            <w:tcW w:w="780" w:type="dxa"/>
            <w:vMerge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Ко дню детского здоровья спортивная эстафета «</w:t>
            </w:r>
            <w:proofErr w:type="gramStart"/>
            <w:r w:rsidRPr="004908F3">
              <w:rPr>
                <w:rFonts w:ascii="Times New Roman" w:hAnsi="Times New Roman"/>
                <w:sz w:val="24"/>
                <w:szCs w:val="24"/>
              </w:rPr>
              <w:t>самый</w:t>
            </w:r>
            <w:proofErr w:type="gram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овкий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-Экскурсия на берег озера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Кожл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Сол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«Завораживающая тишина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Берег озера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1546"/>
        </w:trPr>
        <w:tc>
          <w:tcPr>
            <w:tcW w:w="780" w:type="dxa"/>
            <w:vMerge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Ко Дню военного разведчика вечер «Вспомним героев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К Международному Дню отказа от курения вечер «Сигарета – это яд!»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К Всемирному Дню футбола вечер «Футбол, Россия вперёд!»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-К Международному Дню </w:t>
            </w:r>
            <w:proofErr w:type="gramStart"/>
            <w:r w:rsidRPr="004908F3">
              <w:rPr>
                <w:rFonts w:ascii="Times New Roman" w:hAnsi="Times New Roman"/>
                <w:sz w:val="24"/>
                <w:szCs w:val="24"/>
              </w:rPr>
              <w:t>кино просмотр</w:t>
            </w:r>
            <w:proofErr w:type="gramEnd"/>
            <w:r w:rsidRPr="004908F3">
              <w:rPr>
                <w:rFonts w:ascii="Times New Roman" w:hAnsi="Times New Roman"/>
                <w:sz w:val="24"/>
                <w:szCs w:val="24"/>
              </w:rPr>
              <w:t>, филь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Площадка у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Детская площадка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6F3A46">
        <w:trPr>
          <w:trHeight w:val="363"/>
        </w:trPr>
        <w:tc>
          <w:tcPr>
            <w:tcW w:w="780" w:type="dxa"/>
            <w:vMerge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Новогоднее театрализованное представление «Чудеса поляны сказок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BB2802" w:rsidRPr="004908F3" w:rsidTr="006F3A46">
        <w:trPr>
          <w:trHeight w:val="325"/>
        </w:trPr>
        <w:tc>
          <w:tcPr>
            <w:tcW w:w="780" w:type="dxa"/>
            <w:vMerge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Клуб выходного дня «Зажигай» с конкурсами, играми, дискотек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Каждая суббота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расногорский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</w:tbl>
    <w:p w:rsidR="00BB2802" w:rsidRDefault="00BB2802" w:rsidP="00BB2802">
      <w:pPr>
        <w:pStyle w:val="a8"/>
        <w:rPr>
          <w:rFonts w:ascii="Times New Roman" w:hAnsi="Times New Roman"/>
          <w:sz w:val="24"/>
          <w:szCs w:val="24"/>
        </w:rPr>
      </w:pPr>
    </w:p>
    <w:p w:rsidR="00BB2802" w:rsidRDefault="00BB2802" w:rsidP="00BB2802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99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0"/>
        <w:gridCol w:w="3126"/>
        <w:gridCol w:w="1701"/>
        <w:gridCol w:w="1984"/>
        <w:gridCol w:w="2410"/>
      </w:tblGrid>
      <w:tr w:rsidR="00BB2802" w:rsidRPr="004908F3" w:rsidTr="00BB2802">
        <w:trPr>
          <w:trHeight w:val="58"/>
        </w:trPr>
        <w:tc>
          <w:tcPr>
            <w:tcW w:w="10031" w:type="dxa"/>
            <w:gridSpan w:val="5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               9. ОБСЛУЖИВАНИЕ РАБОТНИКОВ СЕЛЬСКОГО ХОЗЯЙСТВА И МАЛЫЕ И ОТДАЛЕННЫЕ НАСЕЛЕННЫЕ ПУНКТЫ</w:t>
            </w:r>
          </w:p>
        </w:tc>
      </w:tr>
      <w:tr w:rsidR="00BB2802" w:rsidRPr="004908F3" w:rsidTr="00BB2802">
        <w:trPr>
          <w:trHeight w:val="58"/>
        </w:trPr>
        <w:tc>
          <w:tcPr>
            <w:tcW w:w="81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Культурно –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досуговые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 мероприятия:</w:t>
            </w:r>
          </w:p>
        </w:tc>
        <w:tc>
          <w:tcPr>
            <w:tcW w:w="1701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BB2802">
        <w:trPr>
          <w:trHeight w:val="58"/>
        </w:trPr>
        <w:tc>
          <w:tcPr>
            <w:tcW w:w="81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6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Поздравительная открытка «От всей души»</w:t>
            </w:r>
          </w:p>
        </w:tc>
        <w:tc>
          <w:tcPr>
            <w:tcW w:w="1701" w:type="dxa"/>
            <w:vAlign w:val="center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vAlign w:val="center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Комнаты отдыха,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комплексы</w:t>
            </w:r>
          </w:p>
        </w:tc>
        <w:tc>
          <w:tcPr>
            <w:tcW w:w="241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Агитбригалы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Автоклубы,</w:t>
            </w:r>
          </w:p>
        </w:tc>
      </w:tr>
      <w:tr w:rsidR="00BB2802" w:rsidRPr="004908F3" w:rsidTr="00BB2802">
        <w:trPr>
          <w:trHeight w:val="58"/>
        </w:trPr>
        <w:tc>
          <w:tcPr>
            <w:tcW w:w="81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6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Концертная программа «Весенний звон»</w:t>
            </w:r>
          </w:p>
        </w:tc>
        <w:tc>
          <w:tcPr>
            <w:tcW w:w="1701" w:type="dxa"/>
            <w:vAlign w:val="center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  <w:vAlign w:val="center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41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BB2802" w:rsidRPr="004908F3" w:rsidTr="00BB2802">
        <w:trPr>
          <w:trHeight w:val="58"/>
        </w:trPr>
        <w:tc>
          <w:tcPr>
            <w:tcW w:w="81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6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«С Днем речника» - концертная программа</w:t>
            </w:r>
          </w:p>
        </w:tc>
        <w:tc>
          <w:tcPr>
            <w:tcW w:w="1701" w:type="dxa"/>
            <w:vAlign w:val="center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84" w:type="dxa"/>
            <w:vAlign w:val="center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41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BB2802" w:rsidRPr="004908F3" w:rsidTr="00BB2802">
        <w:trPr>
          <w:trHeight w:val="58"/>
        </w:trPr>
        <w:tc>
          <w:tcPr>
            <w:tcW w:w="81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6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 Тематический вечер «Родной мне сердцу уголок »; </w:t>
            </w:r>
          </w:p>
        </w:tc>
        <w:tc>
          <w:tcPr>
            <w:tcW w:w="1701" w:type="dxa"/>
            <w:vAlign w:val="center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vAlign w:val="center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41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BB2802" w:rsidRPr="004908F3" w:rsidTr="00BB2802">
        <w:trPr>
          <w:trHeight w:val="58"/>
        </w:trPr>
        <w:tc>
          <w:tcPr>
            <w:tcW w:w="81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26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Праздничная программа «Все цвета осени»;</w:t>
            </w:r>
          </w:p>
        </w:tc>
        <w:tc>
          <w:tcPr>
            <w:tcW w:w="1701" w:type="dxa"/>
            <w:vAlign w:val="center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vAlign w:val="center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BB2802">
        <w:trPr>
          <w:trHeight w:val="58"/>
        </w:trPr>
        <w:tc>
          <w:tcPr>
            <w:tcW w:w="81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26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Вечер отдыха «Чем богаты, тому и рады»</w:t>
            </w:r>
          </w:p>
        </w:tc>
        <w:tc>
          <w:tcPr>
            <w:tcW w:w="1701" w:type="dxa"/>
            <w:vAlign w:val="center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vAlign w:val="center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  <w:tc>
          <w:tcPr>
            <w:tcW w:w="241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BB2802" w:rsidRPr="004908F3" w:rsidTr="00BB2802">
        <w:trPr>
          <w:trHeight w:val="58"/>
        </w:trPr>
        <w:tc>
          <w:tcPr>
            <w:tcW w:w="81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 xml:space="preserve">Участие в концертах  и массовых праздниках </w:t>
            </w:r>
          </w:p>
        </w:tc>
        <w:tc>
          <w:tcPr>
            <w:tcW w:w="1701" w:type="dxa"/>
            <w:vAlign w:val="center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BB2802">
        <w:trPr>
          <w:trHeight w:val="58"/>
        </w:trPr>
        <w:tc>
          <w:tcPr>
            <w:tcW w:w="81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6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Пеледыш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08F3">
              <w:rPr>
                <w:rFonts w:ascii="Times New Roman" w:hAnsi="Times New Roman"/>
                <w:sz w:val="24"/>
                <w:szCs w:val="24"/>
              </w:rPr>
              <w:t>пайрем</w:t>
            </w:r>
            <w:proofErr w:type="spellEnd"/>
            <w:r w:rsidRPr="004908F3">
              <w:rPr>
                <w:rFonts w:ascii="Times New Roman" w:hAnsi="Times New Roman"/>
                <w:sz w:val="24"/>
                <w:szCs w:val="24"/>
              </w:rPr>
              <w:t>» - праздник цветов</w:t>
            </w:r>
          </w:p>
        </w:tc>
        <w:tc>
          <w:tcPr>
            <w:tcW w:w="1701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1984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908F3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4908F3">
              <w:rPr>
                <w:rFonts w:ascii="Times New Roman" w:hAnsi="Times New Roman"/>
                <w:sz w:val="24"/>
                <w:szCs w:val="24"/>
              </w:rPr>
              <w:t>венигово</w:t>
            </w:r>
          </w:p>
        </w:tc>
        <w:tc>
          <w:tcPr>
            <w:tcW w:w="241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BB2802" w:rsidRPr="004908F3" w:rsidTr="00BB2802">
        <w:trPr>
          <w:trHeight w:val="58"/>
        </w:trPr>
        <w:tc>
          <w:tcPr>
            <w:tcW w:w="81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6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«Играй, гармонь, звени, частушка!» - фестиваль</w:t>
            </w:r>
          </w:p>
        </w:tc>
        <w:tc>
          <w:tcPr>
            <w:tcW w:w="1701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1984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с. Красный Яр</w:t>
            </w:r>
          </w:p>
        </w:tc>
        <w:tc>
          <w:tcPr>
            <w:tcW w:w="241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802" w:rsidRPr="004908F3" w:rsidTr="00BB2802">
        <w:trPr>
          <w:trHeight w:val="58"/>
        </w:trPr>
        <w:tc>
          <w:tcPr>
            <w:tcW w:w="81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6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Юбилейные мероприятия</w:t>
            </w:r>
          </w:p>
        </w:tc>
        <w:tc>
          <w:tcPr>
            <w:tcW w:w="1701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в поселениях</w:t>
            </w:r>
          </w:p>
        </w:tc>
        <w:tc>
          <w:tcPr>
            <w:tcW w:w="241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BB2802" w:rsidRPr="004908F3" w:rsidTr="00BB2802">
        <w:trPr>
          <w:trHeight w:val="58"/>
        </w:trPr>
        <w:tc>
          <w:tcPr>
            <w:tcW w:w="81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6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Дни деревень</w:t>
            </w:r>
          </w:p>
        </w:tc>
        <w:tc>
          <w:tcPr>
            <w:tcW w:w="1701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1984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в поселениях (по отдельному графику)</w:t>
            </w:r>
          </w:p>
        </w:tc>
        <w:tc>
          <w:tcPr>
            <w:tcW w:w="2410" w:type="dxa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908F3">
              <w:rPr>
                <w:rFonts w:ascii="Times New Roman" w:hAnsi="Times New Roman"/>
                <w:sz w:val="24"/>
                <w:szCs w:val="24"/>
              </w:rPr>
              <w:t>-«-</w:t>
            </w:r>
          </w:p>
        </w:tc>
      </w:tr>
      <w:tr w:rsidR="00BB2802" w:rsidRPr="004908F3" w:rsidTr="00BB2802">
        <w:trPr>
          <w:trHeight w:val="58"/>
        </w:trPr>
        <w:tc>
          <w:tcPr>
            <w:tcW w:w="10031" w:type="dxa"/>
            <w:gridSpan w:val="5"/>
          </w:tcPr>
          <w:p w:rsidR="00BB2802" w:rsidRPr="004908F3" w:rsidRDefault="00BB2802" w:rsidP="00BB280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93F" w:rsidRPr="00974016" w:rsidRDefault="0062693F" w:rsidP="000432E0">
      <w:pPr>
        <w:spacing w:after="0" w:line="240" w:lineRule="auto"/>
        <w:jc w:val="center"/>
      </w:pPr>
    </w:p>
    <w:sectPr w:rsidR="0062693F" w:rsidRPr="00974016" w:rsidSect="005C5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B60C13"/>
    <w:multiLevelType w:val="hybridMultilevel"/>
    <w:tmpl w:val="7F2E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5732B"/>
    <w:multiLevelType w:val="hybridMultilevel"/>
    <w:tmpl w:val="EE40A332"/>
    <w:lvl w:ilvl="0" w:tplc="F4F29B7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25C2FF1"/>
    <w:multiLevelType w:val="hybridMultilevel"/>
    <w:tmpl w:val="4B9A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BE0CB2"/>
    <w:multiLevelType w:val="hybridMultilevel"/>
    <w:tmpl w:val="76FE8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9562F"/>
    <w:multiLevelType w:val="hybridMultilevel"/>
    <w:tmpl w:val="3510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C04"/>
    <w:multiLevelType w:val="hybridMultilevel"/>
    <w:tmpl w:val="C5B8E132"/>
    <w:lvl w:ilvl="0" w:tplc="DF405E9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D0476A1"/>
    <w:multiLevelType w:val="hybridMultilevel"/>
    <w:tmpl w:val="4142E300"/>
    <w:lvl w:ilvl="0" w:tplc="472AA82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135DB"/>
    <w:multiLevelType w:val="hybridMultilevel"/>
    <w:tmpl w:val="C7B4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3260A"/>
    <w:multiLevelType w:val="singleLevel"/>
    <w:tmpl w:val="2D80E378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CC107A4"/>
    <w:multiLevelType w:val="hybridMultilevel"/>
    <w:tmpl w:val="9CB8C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D2BC6"/>
    <w:multiLevelType w:val="hybridMultilevel"/>
    <w:tmpl w:val="08562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A2F29EF"/>
    <w:multiLevelType w:val="multilevel"/>
    <w:tmpl w:val="C5B8E132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DE45C8F"/>
    <w:multiLevelType w:val="multilevel"/>
    <w:tmpl w:val="B3ECFD9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ind w:left="1740" w:hanging="1020"/>
      </w:pPr>
      <w:rPr>
        <w:rFonts w:cs="Times New Roman" w:hint="default"/>
      </w:rPr>
    </w:lvl>
    <w:lvl w:ilvl="2">
      <w:start w:val="2011"/>
      <w:numFmt w:val="decimal"/>
      <w:isLgl/>
      <w:lvlText w:val="%1.%2.%3"/>
      <w:lvlJc w:val="left"/>
      <w:pPr>
        <w:ind w:left="1740" w:hanging="10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40" w:hanging="10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13"/>
  </w:num>
  <w:num w:numId="10">
    <w:abstractNumId w:val="2"/>
  </w:num>
  <w:num w:numId="11">
    <w:abstractNumId w:val="12"/>
  </w:num>
  <w:num w:numId="12">
    <w:abstractNumId w:val="1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C7554"/>
    <w:rsid w:val="00012225"/>
    <w:rsid w:val="000133D0"/>
    <w:rsid w:val="0002032A"/>
    <w:rsid w:val="0002095A"/>
    <w:rsid w:val="00027509"/>
    <w:rsid w:val="000432E0"/>
    <w:rsid w:val="00067723"/>
    <w:rsid w:val="00097D94"/>
    <w:rsid w:val="000C49D7"/>
    <w:rsid w:val="000D43CF"/>
    <w:rsid w:val="000E25D7"/>
    <w:rsid w:val="000F1E69"/>
    <w:rsid w:val="00140030"/>
    <w:rsid w:val="00143826"/>
    <w:rsid w:val="001E141F"/>
    <w:rsid w:val="001E1C9A"/>
    <w:rsid w:val="001E758F"/>
    <w:rsid w:val="00213915"/>
    <w:rsid w:val="00216A98"/>
    <w:rsid w:val="002C1914"/>
    <w:rsid w:val="002D5A6E"/>
    <w:rsid w:val="00336E79"/>
    <w:rsid w:val="00356F36"/>
    <w:rsid w:val="00375BE7"/>
    <w:rsid w:val="00395A94"/>
    <w:rsid w:val="003A1E7E"/>
    <w:rsid w:val="003C092D"/>
    <w:rsid w:val="003E6135"/>
    <w:rsid w:val="003F47CA"/>
    <w:rsid w:val="00411F7E"/>
    <w:rsid w:val="0043123D"/>
    <w:rsid w:val="0044043A"/>
    <w:rsid w:val="0046639F"/>
    <w:rsid w:val="004D0B13"/>
    <w:rsid w:val="004E66BD"/>
    <w:rsid w:val="00534A86"/>
    <w:rsid w:val="00571E20"/>
    <w:rsid w:val="0057209B"/>
    <w:rsid w:val="00577E0C"/>
    <w:rsid w:val="00585040"/>
    <w:rsid w:val="005C5DB6"/>
    <w:rsid w:val="005F09F7"/>
    <w:rsid w:val="006057A1"/>
    <w:rsid w:val="00606070"/>
    <w:rsid w:val="0062693F"/>
    <w:rsid w:val="00664DDD"/>
    <w:rsid w:val="00695B6A"/>
    <w:rsid w:val="006A6670"/>
    <w:rsid w:val="006B66A4"/>
    <w:rsid w:val="006E78A8"/>
    <w:rsid w:val="006F0514"/>
    <w:rsid w:val="006F3A46"/>
    <w:rsid w:val="007328D9"/>
    <w:rsid w:val="00745CFE"/>
    <w:rsid w:val="007970F7"/>
    <w:rsid w:val="007D0720"/>
    <w:rsid w:val="007D1F04"/>
    <w:rsid w:val="007E3CB9"/>
    <w:rsid w:val="008030BD"/>
    <w:rsid w:val="00812FCC"/>
    <w:rsid w:val="00825A3D"/>
    <w:rsid w:val="00826BFB"/>
    <w:rsid w:val="00850DAD"/>
    <w:rsid w:val="008756BA"/>
    <w:rsid w:val="00893180"/>
    <w:rsid w:val="008B424C"/>
    <w:rsid w:val="008C4C4C"/>
    <w:rsid w:val="008D1B5C"/>
    <w:rsid w:val="008F77A5"/>
    <w:rsid w:val="009730DE"/>
    <w:rsid w:val="00974016"/>
    <w:rsid w:val="00986BDE"/>
    <w:rsid w:val="009D4759"/>
    <w:rsid w:val="009F689D"/>
    <w:rsid w:val="00A25807"/>
    <w:rsid w:val="00A26401"/>
    <w:rsid w:val="00A525BC"/>
    <w:rsid w:val="00A857B9"/>
    <w:rsid w:val="00A975E2"/>
    <w:rsid w:val="00AE431B"/>
    <w:rsid w:val="00B177A2"/>
    <w:rsid w:val="00B21294"/>
    <w:rsid w:val="00B31FFA"/>
    <w:rsid w:val="00B33C48"/>
    <w:rsid w:val="00B47BB4"/>
    <w:rsid w:val="00B67ACE"/>
    <w:rsid w:val="00B841A7"/>
    <w:rsid w:val="00B9797C"/>
    <w:rsid w:val="00BA0BDE"/>
    <w:rsid w:val="00BB2510"/>
    <w:rsid w:val="00BB2802"/>
    <w:rsid w:val="00BF767C"/>
    <w:rsid w:val="00C3065B"/>
    <w:rsid w:val="00C461AE"/>
    <w:rsid w:val="00C9205E"/>
    <w:rsid w:val="00CC7801"/>
    <w:rsid w:val="00CD4E2A"/>
    <w:rsid w:val="00CF44AD"/>
    <w:rsid w:val="00D1400E"/>
    <w:rsid w:val="00D427B9"/>
    <w:rsid w:val="00DA4FC6"/>
    <w:rsid w:val="00DA5AA6"/>
    <w:rsid w:val="00E00F33"/>
    <w:rsid w:val="00E115A8"/>
    <w:rsid w:val="00E36877"/>
    <w:rsid w:val="00E80FDB"/>
    <w:rsid w:val="00E92A46"/>
    <w:rsid w:val="00ED26D4"/>
    <w:rsid w:val="00EE7F75"/>
    <w:rsid w:val="00F01C63"/>
    <w:rsid w:val="00F17171"/>
    <w:rsid w:val="00F601E7"/>
    <w:rsid w:val="00F6322B"/>
    <w:rsid w:val="00FC7554"/>
    <w:rsid w:val="00FE2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554"/>
  </w:style>
  <w:style w:type="paragraph" w:styleId="1">
    <w:name w:val="heading 1"/>
    <w:basedOn w:val="a"/>
    <w:next w:val="a"/>
    <w:link w:val="10"/>
    <w:uiPriority w:val="9"/>
    <w:qFormat/>
    <w:rsid w:val="00BA0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F171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C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C75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C75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FC755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C75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C75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FC75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a"/>
    <w:uiPriority w:val="99"/>
    <w:rsid w:val="00FC7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FC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a"/>
    <w:uiPriority w:val="99"/>
    <w:semiHidden/>
    <w:rsid w:val="00FC7554"/>
  </w:style>
  <w:style w:type="character" w:customStyle="1" w:styleId="ab">
    <w:name w:val="Нижний колонтитул Знак"/>
    <w:basedOn w:val="a0"/>
    <w:link w:val="ac"/>
    <w:uiPriority w:val="99"/>
    <w:rsid w:val="00FC7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FC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c"/>
    <w:uiPriority w:val="99"/>
    <w:semiHidden/>
    <w:rsid w:val="00FC7554"/>
  </w:style>
  <w:style w:type="character" w:customStyle="1" w:styleId="apple-converted-space">
    <w:name w:val="apple-converted-space"/>
    <w:basedOn w:val="a0"/>
    <w:rsid w:val="00FC7554"/>
  </w:style>
  <w:style w:type="paragraph" w:styleId="ad">
    <w:name w:val="List Paragraph"/>
    <w:basedOn w:val="a"/>
    <w:uiPriority w:val="99"/>
    <w:qFormat/>
    <w:rsid w:val="00FC75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71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5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25BC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62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1">
    <w:name w:val="Содержимое таблицы"/>
    <w:basedOn w:val="a"/>
    <w:rsid w:val="00BA0BDE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3">
    <w:name w:val="Текст1"/>
    <w:basedOn w:val="a"/>
    <w:rsid w:val="00BA0BDE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21">
    <w:name w:val="Текст2"/>
    <w:basedOn w:val="a"/>
    <w:rsid w:val="00BA0BDE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af2">
    <w:name w:val="Body Text"/>
    <w:basedOn w:val="a"/>
    <w:link w:val="af3"/>
    <w:uiPriority w:val="99"/>
    <w:rsid w:val="00BA0BDE"/>
    <w:pPr>
      <w:spacing w:after="0" w:line="240" w:lineRule="auto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BA0BDE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styleId="af4">
    <w:name w:val="Hyperlink"/>
    <w:basedOn w:val="a0"/>
    <w:uiPriority w:val="99"/>
    <w:rsid w:val="00BA0BDE"/>
    <w:rPr>
      <w:rFonts w:cs="Times New Roman"/>
      <w:color w:val="0000FF"/>
      <w:u w:val="single"/>
    </w:rPr>
  </w:style>
  <w:style w:type="character" w:customStyle="1" w:styleId="22">
    <w:name w:val="Основной текст (2)_"/>
    <w:link w:val="23"/>
    <w:uiPriority w:val="99"/>
    <w:locked/>
    <w:rsid w:val="00BA0BDE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A0BDE"/>
    <w:pPr>
      <w:widowControl w:val="0"/>
      <w:shd w:val="clear" w:color="auto" w:fill="FFFFFF"/>
      <w:spacing w:after="120" w:line="240" w:lineRule="atLeast"/>
      <w:jc w:val="both"/>
    </w:pPr>
    <w:rPr>
      <w:b/>
    </w:rPr>
  </w:style>
  <w:style w:type="character" w:styleId="af5">
    <w:name w:val="Strong"/>
    <w:uiPriority w:val="22"/>
    <w:qFormat/>
    <w:rsid w:val="00BA0B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EE1D0-B2C1-4C25-9C86-F3C65082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3578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1-18T08:32:00Z</cp:lastPrinted>
  <dcterms:created xsi:type="dcterms:W3CDTF">2023-01-17T06:20:00Z</dcterms:created>
  <dcterms:modified xsi:type="dcterms:W3CDTF">2023-01-18T08:34:00Z</dcterms:modified>
</cp:coreProperties>
</file>